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B91" w14:textId="7A2838C6" w:rsidR="006A0BB9" w:rsidRDefault="008D245A" w:rsidP="008D245A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微</w:t>
      </w:r>
    </w:p>
    <w:p w14:paraId="0CBBE2A5" w14:textId="71503F5F" w:rsidR="006A0BB9" w:rsidRPr="006A0BB9" w:rsidRDefault="006A0BB9" w:rsidP="006A0BB9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机</w:t>
      </w:r>
    </w:p>
    <w:p w14:paraId="2282BDE6" w14:textId="13460EB6" w:rsidR="006A0BB9" w:rsidRDefault="008D245A" w:rsidP="006A0BB9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原</w:t>
      </w:r>
    </w:p>
    <w:p w14:paraId="6302E07B" w14:textId="7466355A" w:rsidR="006A0BB9" w:rsidRPr="006A0BB9" w:rsidRDefault="008D245A" w:rsidP="006A0BB9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理</w:t>
      </w:r>
    </w:p>
    <w:p w14:paraId="4F9EC0AB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Toc85927744"/>
      <w:bookmarkStart w:id="1" w:name="_Toc85927829"/>
      <w:bookmarkStart w:id="2" w:name="_Toc86268763"/>
      <w:bookmarkStart w:id="3" w:name="_Toc87953778"/>
      <w:bookmarkStart w:id="4" w:name="_Toc89279676"/>
      <w:bookmarkStart w:id="5" w:name="_Toc89720750"/>
      <w:bookmarkStart w:id="6" w:name="_Toc89723505"/>
      <w:bookmarkStart w:id="7" w:name="_Toc90322224"/>
      <w:bookmarkStart w:id="8" w:name="_Toc97061267"/>
      <w:bookmarkStart w:id="9" w:name="_Toc97230819"/>
      <w:bookmarkStart w:id="10" w:name="_Toc99551382"/>
      <w:bookmarkStart w:id="11" w:name="_Toc100238500"/>
      <w:bookmarkStart w:id="12" w:name="_Toc100238696"/>
      <w:bookmarkStart w:id="13" w:name="_Toc100604245"/>
      <w:r>
        <w:rPr>
          <w:rFonts w:hint="eastAsia"/>
          <w:sz w:val="72"/>
          <w:szCs w:val="72"/>
        </w:rPr>
        <w:t>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8523FCF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4" w:name="_Toc85927745"/>
      <w:bookmarkStart w:id="15" w:name="_Toc85927830"/>
      <w:bookmarkStart w:id="16" w:name="_Toc86268764"/>
      <w:bookmarkStart w:id="17" w:name="_Toc87953779"/>
      <w:bookmarkStart w:id="18" w:name="_Toc89279677"/>
      <w:bookmarkStart w:id="19" w:name="_Toc89720751"/>
      <w:bookmarkStart w:id="20" w:name="_Toc89723506"/>
      <w:bookmarkStart w:id="21" w:name="_Toc90322225"/>
      <w:bookmarkStart w:id="22" w:name="_Toc97061268"/>
      <w:bookmarkStart w:id="23" w:name="_Toc97230820"/>
      <w:bookmarkStart w:id="24" w:name="_Toc99551383"/>
      <w:bookmarkStart w:id="25" w:name="_Toc100238501"/>
      <w:bookmarkStart w:id="26" w:name="_Toc100238697"/>
      <w:bookmarkStart w:id="27" w:name="_Toc100604246"/>
      <w:r>
        <w:rPr>
          <w:rFonts w:hint="eastAsia"/>
          <w:sz w:val="72"/>
          <w:szCs w:val="72"/>
        </w:rPr>
        <w:t>验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66699F4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8" w:name="_Toc85927746"/>
      <w:bookmarkStart w:id="29" w:name="_Toc85927831"/>
      <w:bookmarkStart w:id="30" w:name="_Toc86268765"/>
      <w:bookmarkStart w:id="31" w:name="_Toc87953780"/>
      <w:bookmarkStart w:id="32" w:name="_Toc89279678"/>
      <w:bookmarkStart w:id="33" w:name="_Toc89720752"/>
      <w:bookmarkStart w:id="34" w:name="_Toc89723507"/>
      <w:bookmarkStart w:id="35" w:name="_Toc90322226"/>
      <w:bookmarkStart w:id="36" w:name="_Toc97061269"/>
      <w:bookmarkStart w:id="37" w:name="_Toc97230821"/>
      <w:bookmarkStart w:id="38" w:name="_Toc99551384"/>
      <w:bookmarkStart w:id="39" w:name="_Toc100238502"/>
      <w:bookmarkStart w:id="40" w:name="_Toc100238698"/>
      <w:bookmarkStart w:id="41" w:name="_Toc100604247"/>
      <w:r>
        <w:rPr>
          <w:rFonts w:hint="eastAsia"/>
          <w:sz w:val="72"/>
          <w:szCs w:val="72"/>
        </w:rPr>
        <w:t>报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2CF07E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2" w:name="_Toc85927747"/>
      <w:bookmarkStart w:id="43" w:name="_Toc85927832"/>
      <w:bookmarkStart w:id="44" w:name="_Toc86268766"/>
      <w:bookmarkStart w:id="45" w:name="_Toc87953781"/>
      <w:bookmarkStart w:id="46" w:name="_Toc89279679"/>
      <w:bookmarkStart w:id="47" w:name="_Toc89720753"/>
      <w:bookmarkStart w:id="48" w:name="_Toc89723508"/>
      <w:bookmarkStart w:id="49" w:name="_Toc90322227"/>
      <w:bookmarkStart w:id="50" w:name="_Toc97061270"/>
      <w:bookmarkStart w:id="51" w:name="_Toc97230822"/>
      <w:bookmarkStart w:id="52" w:name="_Toc99551385"/>
      <w:bookmarkStart w:id="53" w:name="_Toc100238503"/>
      <w:bookmarkStart w:id="54" w:name="_Toc100238699"/>
      <w:bookmarkStart w:id="55" w:name="_Toc100604248"/>
      <w:r>
        <w:rPr>
          <w:rFonts w:hint="eastAsia"/>
          <w:sz w:val="72"/>
          <w:szCs w:val="72"/>
        </w:rPr>
        <w:t>告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C12FD38" w14:textId="77777777" w:rsidR="00D57F7C" w:rsidRDefault="00D57F7C" w:rsidP="00D57F7C">
      <w:pPr>
        <w:ind w:firstLine="480"/>
      </w:pPr>
    </w:p>
    <w:p w14:paraId="5F893950" w14:textId="2FC8984A" w:rsidR="00D57F7C" w:rsidRDefault="00D57F7C" w:rsidP="00D57F7C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56" w:name="_Toc85927748"/>
      <w:bookmarkStart w:id="57" w:name="_Toc85927833"/>
      <w:bookmarkStart w:id="58" w:name="_Toc86268767"/>
      <w:bookmarkStart w:id="59" w:name="_Toc87953782"/>
      <w:bookmarkStart w:id="60" w:name="_Toc89279680"/>
      <w:bookmarkStart w:id="61" w:name="_Toc89720754"/>
      <w:bookmarkStart w:id="62" w:name="_Toc89723509"/>
      <w:bookmarkStart w:id="63" w:name="_Toc90322228"/>
      <w:bookmarkStart w:id="64" w:name="_Toc97061271"/>
      <w:bookmarkStart w:id="65" w:name="_Toc97230823"/>
      <w:bookmarkStart w:id="66" w:name="_Toc99551386"/>
      <w:bookmarkStart w:id="67" w:name="_Toc100238504"/>
      <w:bookmarkStart w:id="68" w:name="_Toc100238700"/>
      <w:bookmarkStart w:id="69" w:name="_Toc100604249"/>
      <w:r>
        <w:rPr>
          <w:rFonts w:hint="eastAsia"/>
        </w:rPr>
        <w:t>学院：</w:t>
      </w:r>
      <w:r>
        <w:rPr>
          <w:rFonts w:hint="eastAsia"/>
          <w:u w:val="single"/>
        </w:rPr>
        <w:t>电子信息与通信学院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u w:val="single"/>
        </w:rPr>
        <w:t xml:space="preserve"> </w:t>
      </w:r>
      <w:r w:rsidR="00085C8A">
        <w:rPr>
          <w:u w:val="single"/>
        </w:rPr>
        <w:t xml:space="preserve">  </w:t>
      </w:r>
      <w:r>
        <w:rPr>
          <w:u w:val="single"/>
        </w:rPr>
        <w:t xml:space="preserve">         </w:t>
      </w:r>
    </w:p>
    <w:p w14:paraId="00131D52" w14:textId="4BB0EC4D" w:rsidR="00D57F7C" w:rsidRDefault="00D57F7C" w:rsidP="00D57F7C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70" w:name="_Toc85927750"/>
      <w:bookmarkStart w:id="71" w:name="_Toc85927835"/>
      <w:bookmarkStart w:id="72" w:name="_Toc86268769"/>
      <w:bookmarkStart w:id="73" w:name="_Toc87953784"/>
      <w:bookmarkStart w:id="74" w:name="_Toc89279682"/>
      <w:bookmarkStart w:id="75" w:name="_Toc89720756"/>
      <w:bookmarkStart w:id="76" w:name="_Toc89723511"/>
      <w:bookmarkStart w:id="77" w:name="_Toc90322230"/>
      <w:bookmarkStart w:id="78" w:name="_Toc97061273"/>
      <w:bookmarkStart w:id="79" w:name="_Toc97230825"/>
      <w:bookmarkStart w:id="80" w:name="_Toc99551388"/>
      <w:bookmarkStart w:id="81" w:name="_Toc100238506"/>
      <w:bookmarkStart w:id="82" w:name="_Toc100238702"/>
      <w:bookmarkStart w:id="83" w:name="_Toc100604251"/>
      <w:r>
        <w:rPr>
          <w:rFonts w:hint="eastAsia"/>
        </w:rPr>
        <w:t>姓名：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CC05DE">
        <w:rPr>
          <w:rFonts w:hint="eastAsia"/>
          <w:u w:val="single"/>
        </w:rPr>
        <w:t>周睿科</w:t>
      </w:r>
      <w:r w:rsidR="00085C8A">
        <w:rPr>
          <w:u w:val="single"/>
        </w:rPr>
        <w:t xml:space="preserve">     </w:t>
      </w:r>
      <w:r w:rsidR="00085C8A">
        <w:rPr>
          <w:rFonts w:hint="eastAsia"/>
          <w:u w:val="single"/>
        </w:rPr>
        <w:t>赵展</w:t>
      </w:r>
      <w:r w:rsidR="00CC05DE">
        <w:rPr>
          <w:rFonts w:hint="eastAsia"/>
          <w:u w:val="single"/>
        </w:rPr>
        <w:t xml:space="preserve"> </w:t>
      </w:r>
      <w:r w:rsidR="00CC05DE">
        <w:rPr>
          <w:u w:val="single"/>
        </w:rPr>
        <w:tab/>
      </w:r>
      <w:r w:rsidR="00CC05DE">
        <w:rPr>
          <w:u w:val="single"/>
        </w:rPr>
        <w:tab/>
      </w:r>
      <w:r w:rsidR="00CC05DE">
        <w:rPr>
          <w:u w:val="single"/>
        </w:rPr>
        <w:tab/>
      </w:r>
      <w:r>
        <w:rPr>
          <w:u w:val="single"/>
        </w:rPr>
        <w:t xml:space="preserve">  </w:t>
      </w:r>
      <w:r w:rsidR="00CC05DE">
        <w:rPr>
          <w:u w:val="single"/>
        </w:rPr>
        <w:t xml:space="preserve"> </w:t>
      </w:r>
      <w:r>
        <w:rPr>
          <w:u w:val="single"/>
        </w:rPr>
        <w:t xml:space="preserve">    </w:t>
      </w:r>
    </w:p>
    <w:p w14:paraId="78588896" w14:textId="5A65D762" w:rsidR="00D57F7C" w:rsidRDefault="00D57F7C" w:rsidP="00D57F7C">
      <w:pPr>
        <w:pStyle w:val="1"/>
        <w:numPr>
          <w:ilvl w:val="0"/>
          <w:numId w:val="0"/>
        </w:numPr>
        <w:ind w:firstLineChars="300" w:firstLine="1084"/>
      </w:pPr>
      <w:bookmarkStart w:id="84" w:name="_Toc85927751"/>
      <w:bookmarkStart w:id="85" w:name="_Toc85927836"/>
      <w:bookmarkStart w:id="86" w:name="_Toc86268770"/>
      <w:bookmarkStart w:id="87" w:name="_Toc87953785"/>
      <w:bookmarkStart w:id="88" w:name="_Toc89279683"/>
      <w:bookmarkStart w:id="89" w:name="_Toc89720757"/>
      <w:bookmarkStart w:id="90" w:name="_Toc89723512"/>
      <w:bookmarkStart w:id="91" w:name="_Toc90322231"/>
      <w:bookmarkStart w:id="92" w:name="_Toc97061274"/>
      <w:bookmarkStart w:id="93" w:name="_Toc97230826"/>
      <w:bookmarkStart w:id="94" w:name="_Toc99551389"/>
      <w:bookmarkStart w:id="95" w:name="_Toc100238507"/>
      <w:bookmarkStart w:id="96" w:name="_Toc100238703"/>
      <w:bookmarkStart w:id="97" w:name="_Toc100604252"/>
      <w:r>
        <w:rPr>
          <w:rFonts w:hint="eastAsia"/>
        </w:rPr>
        <w:t>学号：</w:t>
      </w:r>
      <w:r>
        <w:rPr>
          <w:rFonts w:hint="eastAsia"/>
          <w:u w:val="single"/>
        </w:rPr>
        <w:t>U</w:t>
      </w:r>
      <w:r>
        <w:rPr>
          <w:u w:val="single"/>
        </w:rPr>
        <w:t>202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CC05DE">
        <w:rPr>
          <w:u w:val="single"/>
        </w:rPr>
        <w:t>113957</w:t>
      </w:r>
      <w:r w:rsidR="00085C8A">
        <w:rPr>
          <w:u w:val="single"/>
        </w:rPr>
        <w:t xml:space="preserve"> U2021</w:t>
      </w:r>
      <w:r w:rsidR="00833299">
        <w:rPr>
          <w:u w:val="single"/>
        </w:rPr>
        <w:t>17282</w:t>
      </w:r>
      <w:r>
        <w:rPr>
          <w:u w:val="single"/>
        </w:rPr>
        <w:t xml:space="preserve">         </w:t>
      </w:r>
    </w:p>
    <w:p w14:paraId="777CCC5D" w14:textId="15E6ED2F" w:rsidR="00D57F7C" w:rsidRDefault="00D57F7C" w:rsidP="00D57F7C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D57F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8" w:name="_Toc85927752"/>
      <w:bookmarkStart w:id="99" w:name="_Toc85927837"/>
      <w:bookmarkStart w:id="100" w:name="_Toc86268771"/>
      <w:bookmarkStart w:id="101" w:name="_Toc87953786"/>
      <w:bookmarkStart w:id="102" w:name="_Toc89279684"/>
      <w:bookmarkStart w:id="103" w:name="_Toc89720758"/>
      <w:bookmarkStart w:id="104" w:name="_Toc89723513"/>
      <w:bookmarkStart w:id="105" w:name="_Toc90322232"/>
      <w:bookmarkStart w:id="106" w:name="_Toc97061275"/>
      <w:bookmarkStart w:id="107" w:name="_Toc97230827"/>
      <w:bookmarkStart w:id="108" w:name="_Toc99551390"/>
      <w:bookmarkStart w:id="109" w:name="_Toc100238508"/>
      <w:bookmarkStart w:id="110" w:name="_Toc100238704"/>
      <w:bookmarkStart w:id="111" w:name="_Toc100604253"/>
      <w:r>
        <w:rPr>
          <w:rFonts w:hint="eastAsia"/>
        </w:rPr>
        <w:t>实验时间：</w:t>
      </w:r>
      <w:r>
        <w:rPr>
          <w:rFonts w:hint="eastAsia"/>
          <w:u w:val="single"/>
        </w:rPr>
        <w:t>2</w:t>
      </w:r>
      <w:r>
        <w:rPr>
          <w:u w:val="single"/>
        </w:rPr>
        <w:t>02</w:t>
      </w:r>
      <w:r w:rsidR="0066414A">
        <w:rPr>
          <w:u w:val="single"/>
        </w:rPr>
        <w:t>3</w:t>
      </w:r>
      <w:r>
        <w:rPr>
          <w:rFonts w:hint="eastAsia"/>
          <w:u w:val="single"/>
        </w:rPr>
        <w:t>年</w:t>
      </w:r>
      <w:r w:rsidR="00F87ED6">
        <w:rPr>
          <w:u w:val="single"/>
        </w:rPr>
        <w:t>7</w:t>
      </w:r>
      <w:r>
        <w:rPr>
          <w:rFonts w:hint="eastAsia"/>
          <w:u w:val="single"/>
        </w:rPr>
        <w:t>月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786F9C">
        <w:rPr>
          <w:u w:val="single"/>
        </w:rPr>
        <w:t>1</w:t>
      </w:r>
      <w:r w:rsidR="0064714B">
        <w:rPr>
          <w:u w:val="single"/>
        </w:rPr>
        <w:t>4</w:t>
      </w:r>
      <w:r>
        <w:rPr>
          <w:rFonts w:hint="eastAsia"/>
          <w:u w:val="single"/>
        </w:rPr>
        <w:t>日</w:t>
      </w:r>
      <w:r w:rsidR="00833299">
        <w:rPr>
          <w:rFonts w:hint="eastAsia"/>
          <w:u w:val="single"/>
        </w:rPr>
        <w:t xml:space="preserve"> </w:t>
      </w:r>
      <w:r w:rsidR="00833299">
        <w:rPr>
          <w:u w:val="single"/>
        </w:rPr>
        <w:t xml:space="preserve">          </w:t>
      </w:r>
    </w:p>
    <w:p w14:paraId="5420141C" w14:textId="70C98220" w:rsidR="00B27A81" w:rsidRPr="00B20BC8" w:rsidRDefault="00CC70DF" w:rsidP="00CC70DF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B20BC8">
        <w:rPr>
          <w:rFonts w:ascii="等线" w:eastAsia="等线" w:hAnsi="等线" w:hint="eastAsia"/>
          <w:b/>
          <w:bCs/>
          <w:szCs w:val="21"/>
        </w:rPr>
        <w:lastRenderedPageBreak/>
        <w:t>实验名称</w:t>
      </w:r>
    </w:p>
    <w:p w14:paraId="61927A41" w14:textId="53BC7A33" w:rsidR="00CC70DF" w:rsidRDefault="008769A8" w:rsidP="00CC70DF">
      <w:pPr>
        <w:pStyle w:val="a9"/>
        <w:ind w:left="440" w:firstLineChars="0" w:firstLine="0"/>
        <w:rPr>
          <w:rFonts w:ascii="等线" w:eastAsia="等线" w:hAnsi="等线"/>
          <w:szCs w:val="21"/>
        </w:rPr>
      </w:pPr>
      <w:bookmarkStart w:id="112" w:name="OLE_LINK1"/>
      <w:r>
        <w:rPr>
          <w:rFonts w:ascii="等线" w:eastAsia="等线" w:hAnsi="等线" w:hint="eastAsia"/>
          <w:szCs w:val="21"/>
        </w:rPr>
        <w:t>按键</w:t>
      </w:r>
      <w:r w:rsidR="00ED34DA">
        <w:rPr>
          <w:rFonts w:ascii="等线" w:eastAsia="等线" w:hAnsi="等线" w:hint="eastAsia"/>
          <w:szCs w:val="21"/>
        </w:rPr>
        <w:t>实验</w:t>
      </w:r>
      <w:bookmarkEnd w:id="112"/>
    </w:p>
    <w:p w14:paraId="3D0BF495" w14:textId="3DC4DCB5" w:rsidR="00B20BC8" w:rsidRPr="00BB283C" w:rsidRDefault="00B20BC8" w:rsidP="00BB283C">
      <w:pPr>
        <w:rPr>
          <w:rFonts w:ascii="等线" w:eastAsia="等线" w:hAnsi="等线"/>
          <w:szCs w:val="21"/>
        </w:rPr>
      </w:pPr>
    </w:p>
    <w:p w14:paraId="37571D56" w14:textId="563F8B8F" w:rsidR="00CC70DF" w:rsidRDefault="00CC70DF" w:rsidP="00CC70DF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B20BC8">
        <w:rPr>
          <w:rFonts w:ascii="等线" w:eastAsia="等线" w:hAnsi="等线" w:hint="eastAsia"/>
          <w:b/>
          <w:bCs/>
          <w:szCs w:val="21"/>
        </w:rPr>
        <w:t>实验任务</w:t>
      </w:r>
    </w:p>
    <w:p w14:paraId="6B850C84" w14:textId="44AB7F9A" w:rsidR="00833299" w:rsidRPr="00786F9C" w:rsidRDefault="00833299" w:rsidP="00786F9C">
      <w:pPr>
        <w:rPr>
          <w:rFonts w:ascii="等线" w:eastAsia="等线" w:hAnsi="等线"/>
        </w:rPr>
      </w:pPr>
      <w:r w:rsidRPr="00786F9C">
        <w:rPr>
          <w:rFonts w:ascii="等线" w:eastAsia="等线" w:hAnsi="等线" w:hint="eastAsia"/>
        </w:rPr>
        <w:t>（基础部分）</w:t>
      </w:r>
    </w:p>
    <w:p w14:paraId="533A31DA" w14:textId="159A1D66" w:rsidR="00D30DE2" w:rsidRPr="00ED3DF5" w:rsidRDefault="008769A8" w:rsidP="00ED3DF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编写程序检测按键，并将检测结果通过数码管反应</w:t>
      </w:r>
    </w:p>
    <w:p w14:paraId="7BA7A8B8" w14:textId="28E4194E" w:rsidR="00ED3DF5" w:rsidRPr="009246C0" w:rsidRDefault="008769A8" w:rsidP="00ED3DF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用可重定位汇编语言实现</w:t>
      </w:r>
    </w:p>
    <w:p w14:paraId="5F056468" w14:textId="497AAE4B" w:rsidR="009246C0" w:rsidRPr="00786F9C" w:rsidRDefault="008769A8" w:rsidP="00ED3DF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应考虑反应按键触发的次数</w:t>
      </w:r>
    </w:p>
    <w:p w14:paraId="7B2FDBE9" w14:textId="334EF684" w:rsidR="00786F9C" w:rsidRPr="00786F9C" w:rsidRDefault="00786F9C" w:rsidP="00786F9C">
      <w:pPr>
        <w:rPr>
          <w:rFonts w:ascii="等线" w:eastAsia="等线" w:hAnsi="等线"/>
        </w:rPr>
      </w:pPr>
      <w:r w:rsidRPr="00786F9C">
        <w:rPr>
          <w:rFonts w:ascii="等线" w:eastAsia="等线" w:hAnsi="等线" w:hint="eastAsia"/>
        </w:rPr>
        <w:t>（</w:t>
      </w:r>
      <w:r>
        <w:rPr>
          <w:rFonts w:ascii="等线" w:eastAsia="等线" w:hAnsi="等线" w:hint="eastAsia"/>
        </w:rPr>
        <w:t>拓展</w:t>
      </w:r>
      <w:r w:rsidRPr="00786F9C">
        <w:rPr>
          <w:rFonts w:ascii="等线" w:eastAsia="等线" w:hAnsi="等线" w:hint="eastAsia"/>
        </w:rPr>
        <w:t>部分）</w:t>
      </w:r>
    </w:p>
    <w:p w14:paraId="76B95962" w14:textId="7B7FABB6" w:rsidR="00786F9C" w:rsidRPr="00786F9C" w:rsidRDefault="008769A8" w:rsidP="00786F9C">
      <w:pPr>
        <w:pStyle w:val="a9"/>
        <w:numPr>
          <w:ilvl w:val="0"/>
          <w:numId w:val="23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考虑实现单击、双击或长按、短按的检测</w:t>
      </w:r>
    </w:p>
    <w:p w14:paraId="7E2C0399" w14:textId="395BC404" w:rsidR="00046153" w:rsidRPr="00B20BC8" w:rsidRDefault="00046153" w:rsidP="00046153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B20BC8">
        <w:rPr>
          <w:rFonts w:ascii="等线" w:eastAsia="等线" w:hAnsi="等线" w:hint="eastAsia"/>
          <w:b/>
          <w:bCs/>
          <w:szCs w:val="21"/>
        </w:rPr>
        <w:t>实验条件</w:t>
      </w:r>
    </w:p>
    <w:p w14:paraId="44AD0271" w14:textId="6AA90D80" w:rsidR="00046153" w:rsidRDefault="00ED3DF5" w:rsidP="00046153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M</w:t>
      </w:r>
      <w:r>
        <w:rPr>
          <w:rFonts w:ascii="等线" w:eastAsia="等线" w:hAnsi="等线"/>
          <w:szCs w:val="21"/>
        </w:rPr>
        <w:t xml:space="preserve">PLAB X IDE </w:t>
      </w:r>
      <w:r w:rsidR="004E0B37">
        <w:rPr>
          <w:rFonts w:ascii="等线" w:eastAsia="等线" w:hAnsi="等线" w:hint="eastAsia"/>
          <w:szCs w:val="21"/>
        </w:rPr>
        <w:t>v</w:t>
      </w:r>
      <w:r w:rsidR="004E0B37">
        <w:rPr>
          <w:rFonts w:ascii="等线" w:eastAsia="等线" w:hAnsi="等线"/>
          <w:szCs w:val="21"/>
        </w:rPr>
        <w:t>6.10</w:t>
      </w:r>
      <w:r>
        <w:rPr>
          <w:rFonts w:ascii="等线" w:eastAsia="等线" w:hAnsi="等线" w:hint="eastAsia"/>
          <w:szCs w:val="21"/>
        </w:rPr>
        <w:t>（代码编写与仿真）</w:t>
      </w:r>
    </w:p>
    <w:p w14:paraId="2E64CC17" w14:textId="529DF971" w:rsidR="008B4D34" w:rsidRDefault="008B4D34" w:rsidP="00046153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c</w:t>
      </w:r>
      <w:r>
        <w:rPr>
          <w:rFonts w:ascii="等线" w:eastAsia="等线" w:hAnsi="等线"/>
          <w:szCs w:val="21"/>
        </w:rPr>
        <w:t xml:space="preserve">8 </w:t>
      </w:r>
      <w:r>
        <w:rPr>
          <w:rFonts w:ascii="等线" w:eastAsia="等线" w:hAnsi="等线" w:hint="eastAsia"/>
          <w:szCs w:val="21"/>
        </w:rPr>
        <w:t>编译器</w:t>
      </w:r>
    </w:p>
    <w:p w14:paraId="4AE2EA3B" w14:textId="511B6038" w:rsidR="00046153" w:rsidRDefault="00442EA3" w:rsidP="00046153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 w:rsidRPr="00442EA3">
        <w:rPr>
          <w:rFonts w:ascii="等线" w:eastAsia="等线" w:hAnsi="等线"/>
          <w:szCs w:val="21"/>
        </w:rPr>
        <w:t>PIC16F18854</w:t>
      </w:r>
      <w:r>
        <w:rPr>
          <w:rFonts w:ascii="等线" w:eastAsia="等线" w:hAnsi="等线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单片机及一些拓展模块</w:t>
      </w:r>
    </w:p>
    <w:p w14:paraId="55F3D07F" w14:textId="5A546D2E" w:rsidR="00F56FC1" w:rsidRDefault="00442EA3" w:rsidP="00F56FC1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面包板、</w:t>
      </w:r>
      <w:r w:rsidR="00786F9C" w:rsidRPr="00786F9C">
        <w:rPr>
          <w:rFonts w:ascii="等线" w:eastAsia="等线" w:hAnsi="等线" w:hint="eastAsia"/>
          <w:szCs w:val="21"/>
        </w:rPr>
        <w:t>0.28 英寸</w:t>
      </w:r>
      <w:r w:rsidR="00786F9C">
        <w:rPr>
          <w:rFonts w:ascii="等线" w:eastAsia="等线" w:hAnsi="等线" w:hint="eastAsia"/>
          <w:szCs w:val="21"/>
        </w:rPr>
        <w:t>极性共阴</w:t>
      </w:r>
      <w:r w:rsidR="00786F9C" w:rsidRPr="00786F9C">
        <w:rPr>
          <w:rFonts w:ascii="等线" w:eastAsia="等线" w:hAnsi="等线" w:hint="eastAsia"/>
          <w:szCs w:val="21"/>
        </w:rPr>
        <w:t>四位数码管</w:t>
      </w:r>
      <w:r>
        <w:rPr>
          <w:rFonts w:ascii="等线" w:eastAsia="等线" w:hAnsi="等线" w:hint="eastAsia"/>
          <w:szCs w:val="21"/>
        </w:rPr>
        <w:t>、</w:t>
      </w:r>
      <w:r w:rsidR="008769A8">
        <w:rPr>
          <w:rFonts w:ascii="等线" w:eastAsia="等线" w:hAnsi="等线" w:hint="eastAsia"/>
          <w:szCs w:val="21"/>
        </w:rPr>
        <w:t>十按键电路面板、</w:t>
      </w:r>
      <w:r>
        <w:rPr>
          <w:rFonts w:ascii="等线" w:eastAsia="等线" w:hAnsi="等线" w:hint="eastAsia"/>
          <w:szCs w:val="21"/>
        </w:rPr>
        <w:t>电阻等元器件</w:t>
      </w:r>
    </w:p>
    <w:p w14:paraId="4DEE5820" w14:textId="5DDA76E8" w:rsidR="00F56FC1" w:rsidRPr="00245F57" w:rsidRDefault="00F56FC1" w:rsidP="00245F57">
      <w:pPr>
        <w:rPr>
          <w:rFonts w:ascii="等线" w:eastAsia="等线" w:hAnsi="等线"/>
          <w:b/>
          <w:bCs/>
          <w:szCs w:val="21"/>
        </w:rPr>
      </w:pPr>
    </w:p>
    <w:p w14:paraId="1BC8504E" w14:textId="1B39D8B5" w:rsidR="004A1FA6" w:rsidRPr="00245F57" w:rsidRDefault="00245F57" w:rsidP="00245F57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4A1FA6">
        <w:rPr>
          <w:rFonts w:ascii="等线" w:eastAsia="等线" w:hAnsi="等线" w:hint="eastAsia"/>
          <w:b/>
          <w:bCs/>
          <w:szCs w:val="21"/>
        </w:rPr>
        <w:t>实验设计方案</w:t>
      </w:r>
      <w:r w:rsidRPr="00185BE9">
        <w:rPr>
          <w:rFonts w:ascii="等线" w:eastAsia="等线" w:hAnsi="等线" w:hint="eastAsia"/>
          <w:b/>
          <w:bCs/>
          <w:szCs w:val="21"/>
        </w:rPr>
        <w:t>——</w:t>
      </w:r>
      <w:r w:rsidR="005021E5" w:rsidRPr="00185BE9">
        <w:rPr>
          <w:rFonts w:ascii="等线" w:eastAsia="等线" w:hAnsi="等线" w:hint="eastAsia"/>
          <w:b/>
          <w:bCs/>
          <w:szCs w:val="21"/>
        </w:rPr>
        <w:t>硬件</w:t>
      </w:r>
    </w:p>
    <w:p w14:paraId="6D829BEE" w14:textId="3BB2C8C7" w:rsidR="00245F57" w:rsidRPr="00511F52" w:rsidRDefault="00786F9C" w:rsidP="00245F57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电路设计</w:t>
      </w:r>
      <w:r w:rsidR="00245F57" w:rsidRPr="00511F52">
        <w:rPr>
          <w:rFonts w:ascii="等线" w:eastAsia="等线" w:hAnsi="等线" w:hint="eastAsia"/>
          <w:b/>
          <w:bCs/>
          <w:szCs w:val="21"/>
        </w:rPr>
        <w:t>：</w:t>
      </w:r>
    </w:p>
    <w:p w14:paraId="0FEB2366" w14:textId="3DAF831E" w:rsidR="00B25237" w:rsidRPr="00B25237" w:rsidRDefault="002C2423" w:rsidP="002C2423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电路连接采用</w:t>
      </w:r>
      <w:r>
        <w:rPr>
          <w:rFonts w:ascii="等线" w:eastAsia="等线" w:hAnsi="等线"/>
          <w:szCs w:val="21"/>
        </w:rPr>
        <w:t>PORTA0~6</w:t>
      </w:r>
      <w:r>
        <w:rPr>
          <w:rFonts w:ascii="等线" w:eastAsia="等线" w:hAnsi="等线" w:hint="eastAsia"/>
          <w:szCs w:val="21"/>
        </w:rPr>
        <w:t>位连接A</w:t>
      </w:r>
      <w:r>
        <w:rPr>
          <w:rFonts w:ascii="等线" w:eastAsia="等线" w:hAnsi="等线"/>
          <w:szCs w:val="21"/>
        </w:rPr>
        <w:t>~G</w:t>
      </w:r>
      <w:r>
        <w:rPr>
          <w:rFonts w:ascii="等线" w:eastAsia="等线" w:hAnsi="等线" w:hint="eastAsia"/>
          <w:szCs w:val="21"/>
        </w:rPr>
        <w:t>，</w:t>
      </w:r>
      <w:r>
        <w:rPr>
          <w:rFonts w:ascii="等线" w:eastAsia="等线" w:hAnsi="等线"/>
          <w:szCs w:val="21"/>
        </w:rPr>
        <w:t>PORTC0~3</w:t>
      </w:r>
      <w:r>
        <w:rPr>
          <w:rFonts w:ascii="等线" w:eastAsia="等线" w:hAnsi="等线" w:hint="eastAsia"/>
          <w:szCs w:val="21"/>
        </w:rPr>
        <w:t>位对应位码控制数码管1</w:t>
      </w:r>
      <w:r>
        <w:rPr>
          <w:rFonts w:ascii="等线" w:eastAsia="等线" w:hAnsi="等线"/>
          <w:szCs w:val="21"/>
        </w:rPr>
        <w:t>~4</w:t>
      </w:r>
      <w:r>
        <w:rPr>
          <w:rFonts w:ascii="等线" w:eastAsia="等线" w:hAnsi="等线" w:hint="eastAsia"/>
          <w:szCs w:val="21"/>
        </w:rPr>
        <w:t>的亮灭</w:t>
      </w:r>
      <w:r w:rsidR="008769A8">
        <w:rPr>
          <w:rFonts w:ascii="等线" w:eastAsia="等线" w:hAnsi="等线" w:hint="eastAsia"/>
          <w:szCs w:val="21"/>
        </w:rPr>
        <w:t>，与此同时，P</w:t>
      </w:r>
      <w:r w:rsidR="008769A8">
        <w:rPr>
          <w:rFonts w:ascii="等线" w:eastAsia="等线" w:hAnsi="等线"/>
          <w:szCs w:val="21"/>
        </w:rPr>
        <w:t>ORTB0~3</w:t>
      </w:r>
      <w:r w:rsidR="008769A8">
        <w:rPr>
          <w:rFonts w:ascii="等线" w:eastAsia="等线" w:hAnsi="等线" w:hint="eastAsia"/>
          <w:szCs w:val="21"/>
        </w:rPr>
        <w:t>位连接控制检测按键的K</w:t>
      </w:r>
      <w:r w:rsidR="008769A8">
        <w:rPr>
          <w:rFonts w:ascii="等线" w:eastAsia="等线" w:hAnsi="等线"/>
          <w:szCs w:val="21"/>
        </w:rPr>
        <w:t>0~K3</w:t>
      </w:r>
    </w:p>
    <w:p w14:paraId="445B4833" w14:textId="5B937E15" w:rsidR="008769A8" w:rsidRPr="008769A8" w:rsidRDefault="00245F57" w:rsidP="008769A8">
      <w:pPr>
        <w:pStyle w:val="a9"/>
        <w:numPr>
          <w:ilvl w:val="0"/>
          <w:numId w:val="11"/>
        </w:numPr>
        <w:ind w:firstLineChars="0"/>
        <w:rPr>
          <w:rFonts w:ascii="等线" w:eastAsia="等线" w:hAnsi="等线" w:hint="eastAsia"/>
          <w:b/>
          <w:bCs/>
          <w:szCs w:val="21"/>
        </w:rPr>
      </w:pPr>
      <w:r w:rsidRPr="00185BE9">
        <w:rPr>
          <w:rFonts w:ascii="等线" w:eastAsia="等线" w:hAnsi="等线" w:hint="eastAsia"/>
          <w:b/>
          <w:bCs/>
          <w:szCs w:val="21"/>
        </w:rPr>
        <w:t>实验设计方案——软件</w:t>
      </w:r>
    </w:p>
    <w:p w14:paraId="58993876" w14:textId="5401395F" w:rsidR="00511F52" w:rsidRPr="00511F52" w:rsidRDefault="008769A8" w:rsidP="00511F52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扫描逻辑</w:t>
      </w:r>
    </w:p>
    <w:p w14:paraId="6213AC43" w14:textId="3874D4B3" w:rsidR="00D20335" w:rsidRDefault="00D20335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通过时钟中断，在每次中断程序中进行一轮轮询实现全扫描</w:t>
      </w:r>
    </w:p>
    <w:p w14:paraId="0662E92A" w14:textId="48117DCB" w:rsidR="00E10B35" w:rsidRPr="00E10B35" w:rsidRDefault="00E10B35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 w:hint="eastAsia"/>
          <w:szCs w:val="21"/>
        </w:rPr>
      </w:pPr>
      <w:r w:rsidRPr="00E10B35">
        <w:rPr>
          <w:rFonts w:ascii="等线" w:eastAsia="等线" w:hAnsi="等线" w:hint="eastAsia"/>
          <w:szCs w:val="21"/>
        </w:rPr>
        <w:t>Kn 均为 1</w:t>
      </w:r>
      <w:r>
        <w:rPr>
          <w:rFonts w:ascii="等线" w:eastAsia="等线" w:hAnsi="等线" w:hint="eastAsia"/>
          <w:szCs w:val="21"/>
        </w:rPr>
        <w:t>，</w:t>
      </w:r>
      <w:r w:rsidRPr="00E10B35">
        <w:rPr>
          <w:rFonts w:ascii="等线" w:eastAsia="等线" w:hAnsi="等线" w:hint="eastAsia"/>
          <w:szCs w:val="21"/>
        </w:rPr>
        <w:t>检查 K3 K2 K1 K0：若命中，则进入 btn 7 8 9 a 处理程序</w:t>
      </w:r>
    </w:p>
    <w:p w14:paraId="22C4BCBB" w14:textId="71E7CD7A" w:rsidR="00E10B35" w:rsidRPr="00E10B35" w:rsidRDefault="00E10B35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 w:hint="eastAsia"/>
          <w:szCs w:val="21"/>
        </w:rPr>
      </w:pPr>
      <w:r w:rsidRPr="00E10B35">
        <w:rPr>
          <w:rFonts w:ascii="等线" w:eastAsia="等线" w:hAnsi="等线" w:hint="eastAsia"/>
          <w:szCs w:val="21"/>
        </w:rPr>
        <w:t>K3 置为 0，检查 K2 K1 K0，若命中，则进入 btn 4 5 6 处理程序</w:t>
      </w:r>
    </w:p>
    <w:p w14:paraId="561F821B" w14:textId="1E19C858" w:rsidR="00E10B35" w:rsidRPr="00E10B35" w:rsidRDefault="00E10B35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 w:hint="eastAsia"/>
          <w:szCs w:val="21"/>
        </w:rPr>
      </w:pPr>
      <w:r w:rsidRPr="00E10B35">
        <w:rPr>
          <w:rFonts w:ascii="等线" w:eastAsia="等线" w:hAnsi="等线" w:hint="eastAsia"/>
          <w:szCs w:val="21"/>
        </w:rPr>
        <w:t>K2 置为 0，检查 K1 K0，若命中，则进入 btn 2 3 处理程序</w:t>
      </w:r>
    </w:p>
    <w:p w14:paraId="52CCEBAA" w14:textId="2F903567" w:rsidR="00E10B35" w:rsidRPr="00E10B35" w:rsidRDefault="00E10B35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 w:hint="eastAsia"/>
          <w:szCs w:val="21"/>
        </w:rPr>
      </w:pPr>
      <w:r w:rsidRPr="00E10B35">
        <w:rPr>
          <w:rFonts w:ascii="等线" w:eastAsia="等线" w:hAnsi="等线" w:hint="eastAsia"/>
          <w:szCs w:val="21"/>
        </w:rPr>
        <w:t>K1 置为 0，检查 K0，若命中，则进入 btn 1 处理程序</w:t>
      </w:r>
    </w:p>
    <w:p w14:paraId="36E25E0D" w14:textId="024E6EFD" w:rsidR="00511F52" w:rsidRDefault="00E10B35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 w:rsidRPr="00E10B35">
        <w:rPr>
          <w:rFonts w:ascii="等线" w:eastAsia="等线" w:hAnsi="等线" w:hint="eastAsia"/>
          <w:szCs w:val="21"/>
        </w:rPr>
        <w:t>Kn 置为 1，重新配置端口全输入</w:t>
      </w:r>
    </w:p>
    <w:p w14:paraId="02A4E31A" w14:textId="775B6D88" w:rsidR="00E10B35" w:rsidRDefault="00E10B35" w:rsidP="00E10B3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逻辑映射：</w:t>
      </w:r>
    </w:p>
    <w:p w14:paraId="271A0AC2" w14:textId="77777777" w:rsidR="00E10B35" w:rsidRPr="00E10B35" w:rsidRDefault="00E10B35" w:rsidP="00E10B35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r w:rsidRPr="00E10B35">
        <w:rPr>
          <w:rFonts w:ascii="等线" w:eastAsia="等线" w:hAnsi="等线" w:hint="eastAsia"/>
          <w:szCs w:val="21"/>
        </w:rPr>
        <w:t>一个 query 对应一行 ，一个 index 对应一列</w:t>
      </w:r>
    </w:p>
    <w:p w14:paraId="2D1B7AB0" w14:textId="77777777" w:rsidR="00E10B35" w:rsidRPr="00E10B35" w:rsidRDefault="00E10B35" w:rsidP="00E10B35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r w:rsidRPr="00E10B35">
        <w:rPr>
          <w:rFonts w:ascii="等线" w:eastAsia="等线" w:hAnsi="等线" w:hint="eastAsia"/>
          <w:szCs w:val="21"/>
        </w:rPr>
        <w:t>Query 内部进行查表，Table_n [index] 可以唯一确定一个按钮的输出</w:t>
      </w:r>
    </w:p>
    <w:p w14:paraId="7525563F" w14:textId="28FE8490" w:rsidR="00E10B35" w:rsidRPr="00E10B35" w:rsidRDefault="00E10B35" w:rsidP="00E10B35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r w:rsidRPr="00E10B35">
        <w:rPr>
          <w:rFonts w:ascii="等线" w:eastAsia="等线" w:hAnsi="等线" w:hint="eastAsia"/>
          <w:szCs w:val="21"/>
        </w:rPr>
        <w:t>每次扫描检查时，index += 1</w:t>
      </w:r>
    </w:p>
    <w:p w14:paraId="7394EF55" w14:textId="0C3611D6" w:rsidR="00511F52" w:rsidRDefault="00E10B35" w:rsidP="00511F52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事件处理</w:t>
      </w:r>
      <w:r w:rsidR="000337FE">
        <w:rPr>
          <w:rFonts w:ascii="等线" w:eastAsia="等线" w:hAnsi="等线" w:hint="eastAsia"/>
          <w:b/>
          <w:bCs/>
          <w:szCs w:val="21"/>
        </w:rPr>
        <w:t>思路</w:t>
      </w:r>
      <w:r>
        <w:rPr>
          <w:rFonts w:ascii="等线" w:eastAsia="等线" w:hAnsi="等线" w:hint="eastAsia"/>
          <w:b/>
          <w:bCs/>
          <w:szCs w:val="21"/>
        </w:rPr>
        <w:t>（两种）</w:t>
      </w:r>
    </w:p>
    <w:p w14:paraId="6DEBF0E7" w14:textId="56172047" w:rsidR="00E10B35" w:rsidRPr="00E10B35" w:rsidRDefault="00E10B35" w:rsidP="00E10B35">
      <w:pPr>
        <w:pStyle w:val="a9"/>
        <w:numPr>
          <w:ilvl w:val="5"/>
          <w:numId w:val="11"/>
        </w:numPr>
        <w:ind w:firstLineChars="0"/>
        <w:rPr>
          <w:rFonts w:ascii="等线" w:eastAsia="等线" w:hAnsi="等线" w:hint="eastAsia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采用状态机+计数变量相结合</w:t>
      </w:r>
    </w:p>
    <w:p w14:paraId="747DF974" w14:textId="77777777" w:rsidR="00140E4C" w:rsidRDefault="00140E4C" w:rsidP="00140E4C">
      <w:pPr>
        <w:pStyle w:val="a9"/>
        <w:numPr>
          <w:ilvl w:val="0"/>
          <w:numId w:val="3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状态图</w:t>
      </w:r>
    </w:p>
    <w:p w14:paraId="5FC9FE4B" w14:textId="49A7FED6" w:rsidR="00140E4C" w:rsidRPr="00140E4C" w:rsidRDefault="00140E4C" w:rsidP="00140E4C">
      <w:pPr>
        <w:pStyle w:val="a9"/>
        <w:ind w:left="1320" w:firstLineChars="0" w:firstLine="0"/>
        <w:jc w:val="center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/>
          <w:szCs w:val="21"/>
        </w:rPr>
        <w:drawing>
          <wp:inline distT="0" distB="0" distL="0" distR="0" wp14:anchorId="4CE82897" wp14:editId="127B3C09">
            <wp:extent cx="3333750" cy="1712631"/>
            <wp:effectExtent l="0" t="0" r="0" b="190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ECCF2FD3-8AF0-AD36-BC8F-BC7709C09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ECCF2FD3-8AF0-AD36-BC8F-BC7709C09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342" cy="17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5D62" w14:textId="065DEB09" w:rsidR="00140E4C" w:rsidRDefault="00140E4C" w:rsidP="00140E4C">
      <w:pPr>
        <w:pStyle w:val="a9"/>
        <w:ind w:left="1320" w:firstLineChars="0" w:firstLine="0"/>
        <w:jc w:val="center"/>
        <w:rPr>
          <w:rFonts w:ascii="等线" w:eastAsia="等线" w:hAnsi="等线"/>
          <w:sz w:val="18"/>
          <w:szCs w:val="18"/>
        </w:rPr>
      </w:pPr>
      <w:r w:rsidRPr="00140E4C">
        <w:rPr>
          <w:rFonts w:ascii="等线" w:eastAsia="等线" w:hAnsi="等线" w:hint="eastAsia"/>
          <w:sz w:val="18"/>
          <w:szCs w:val="18"/>
        </w:rPr>
        <w:lastRenderedPageBreak/>
        <w:t xml:space="preserve">图 </w:t>
      </w:r>
      <w:r w:rsidR="00D20335">
        <w:rPr>
          <w:rFonts w:ascii="等线" w:eastAsia="等线" w:hAnsi="等线"/>
          <w:sz w:val="18"/>
          <w:szCs w:val="18"/>
        </w:rPr>
        <w:t>1</w:t>
      </w:r>
      <w:r w:rsidRPr="00140E4C">
        <w:rPr>
          <w:rFonts w:ascii="等线" w:eastAsia="等线" w:hAnsi="等线"/>
          <w:sz w:val="18"/>
          <w:szCs w:val="18"/>
        </w:rPr>
        <w:t xml:space="preserve"> </w:t>
      </w:r>
      <w:r w:rsidRPr="00140E4C">
        <w:rPr>
          <w:rFonts w:ascii="等线" w:eastAsia="等线" w:hAnsi="等线" w:hint="eastAsia"/>
          <w:sz w:val="18"/>
          <w:szCs w:val="18"/>
        </w:rPr>
        <w:t>主程序流程图</w:t>
      </w:r>
    </w:p>
    <w:p w14:paraId="2FA66C05" w14:textId="77777777" w:rsidR="00140E4C" w:rsidRDefault="00140E4C" w:rsidP="00140E4C">
      <w:pPr>
        <w:pStyle w:val="a9"/>
        <w:ind w:left="1320" w:firstLineChars="0" w:firstLine="0"/>
        <w:jc w:val="center"/>
        <w:rPr>
          <w:rFonts w:ascii="等线" w:eastAsia="等线" w:hAnsi="等线" w:hint="eastAsia"/>
          <w:szCs w:val="21"/>
        </w:rPr>
      </w:pPr>
    </w:p>
    <w:p w14:paraId="38715474" w14:textId="004A82A0" w:rsidR="00140E4C" w:rsidRDefault="00140E4C" w:rsidP="00140E4C">
      <w:pPr>
        <w:pStyle w:val="a9"/>
        <w:numPr>
          <w:ilvl w:val="0"/>
          <w:numId w:val="3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模式转换</w:t>
      </w:r>
    </w:p>
    <w:p w14:paraId="627057DF" w14:textId="77777777" w:rsidR="00140E4C" w:rsidRPr="00140E4C" w:rsidRDefault="00140E4C" w:rsidP="00140E4C">
      <w:pPr>
        <w:pStyle w:val="a9"/>
        <w:numPr>
          <w:ilvl w:val="0"/>
          <w:numId w:val="34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需要在轮询中翻转 mode</w:t>
      </w:r>
    </w:p>
    <w:p w14:paraId="0AE7EBFE" w14:textId="77777777" w:rsidR="00140E4C" w:rsidRPr="00140E4C" w:rsidRDefault="00140E4C" w:rsidP="00140E4C">
      <w:pPr>
        <w:pStyle w:val="a9"/>
        <w:numPr>
          <w:ilvl w:val="0"/>
          <w:numId w:val="34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Mode的作用仅仅是：</w:t>
      </w:r>
    </w:p>
    <w:p w14:paraId="7E552AEA" w14:textId="77777777" w:rsidR="00140E4C" w:rsidRPr="00140E4C" w:rsidRDefault="00140E4C" w:rsidP="00140E4C">
      <w:pPr>
        <w:pStyle w:val="a9"/>
        <w:numPr>
          <w:ilvl w:val="1"/>
          <w:numId w:val="34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控制在未检测到按钮时，程序的行为</w:t>
      </w:r>
    </w:p>
    <w:p w14:paraId="245C4354" w14:textId="6D03F923" w:rsidR="00140E4C" w:rsidRPr="00140E4C" w:rsidRDefault="00140E4C" w:rsidP="00140E4C">
      <w:pPr>
        <w:pStyle w:val="a9"/>
        <w:numPr>
          <w:ilvl w:val="1"/>
          <w:numId w:val="34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直接返回则可以保存状态</w:t>
      </w:r>
      <w:r w:rsidRPr="00140E4C">
        <w:rPr>
          <w:rFonts w:ascii="等线" w:eastAsia="等线" w:hAnsi="等线" w:hint="eastAsia"/>
          <w:szCs w:val="21"/>
        </w:rPr>
        <w:t>，</w:t>
      </w:r>
      <w:r w:rsidRPr="00140E4C">
        <w:rPr>
          <w:rFonts w:ascii="等线" w:eastAsia="等线" w:hAnsi="等线" w:hint="eastAsia"/>
          <w:szCs w:val="21"/>
        </w:rPr>
        <w:t>相当于no_btn时不显示</w:t>
      </w:r>
    </w:p>
    <w:p w14:paraId="7F89C1F7" w14:textId="260B572C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 w:hint="eastAsia"/>
          <w:szCs w:val="21"/>
        </w:rPr>
      </w:pPr>
      <w:r w:rsidRPr="00140E4C">
        <w:rPr>
          <w:rFonts w:ascii="等线" w:eastAsia="等线" w:hAnsi="等线" w:hint="eastAsia"/>
          <w:szCs w:val="21"/>
        </w:rPr>
        <w:t>由于 no_btn 中会对输出变量清零，因此若进入 label exit 统一进行输出，就可以实现实时显示</w:t>
      </w:r>
    </w:p>
    <w:p w14:paraId="25A15979" w14:textId="067D1460" w:rsidR="00140E4C" w:rsidRDefault="00140E4C" w:rsidP="00140E4C">
      <w:pPr>
        <w:pStyle w:val="a9"/>
        <w:numPr>
          <w:ilvl w:val="0"/>
          <w:numId w:val="3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单击逻辑</w:t>
      </w:r>
    </w:p>
    <w:p w14:paraId="4DD32876" w14:textId="77777777" w:rsidR="00140E4C" w:rsidRPr="00140E4C" w:rsidRDefault="00140E4C" w:rsidP="00140E4C">
      <w:pPr>
        <w:pStyle w:val="a9"/>
        <w:numPr>
          <w:ilvl w:val="0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总体的思路是采用 状态机 + 计数变量结合的方式</w:t>
      </w:r>
    </w:p>
    <w:p w14:paraId="38C425B0" w14:textId="77777777" w:rsidR="00140E4C" w:rsidRPr="00140E4C" w:rsidRDefault="00140E4C" w:rsidP="00140E4C">
      <w:pPr>
        <w:pStyle w:val="a9"/>
        <w:numPr>
          <w:ilvl w:val="0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若检查到存在按钮被按下：</w:t>
      </w:r>
    </w:p>
    <w:p w14:paraId="57E69D37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 xml:space="preserve">进入 get_btn 处理程序  </w:t>
      </w:r>
    </w:p>
    <w:p w14:paraId="452A1D5F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set Flag[0] = 1，代表成功按下一次</w:t>
      </w:r>
    </w:p>
    <w:p w14:paraId="7BB5AFE8" w14:textId="77777777" w:rsidR="00140E4C" w:rsidRPr="00140E4C" w:rsidRDefault="00140E4C" w:rsidP="00140E4C">
      <w:pPr>
        <w:pStyle w:val="a9"/>
        <w:numPr>
          <w:ilvl w:val="0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 xml:space="preserve">若检查到不存在按钮被按下：  </w:t>
      </w:r>
    </w:p>
    <w:p w14:paraId="042A54CA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 xml:space="preserve">进入 not_btn 处理程序  </w:t>
      </w:r>
    </w:p>
    <w:p w14:paraId="67038673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若 Flag[0] = 1，代表此前有按钮被按下</w:t>
      </w:r>
    </w:p>
    <w:p w14:paraId="0D49C50B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clear Flag[0]  - Set Flag[1] = 1</w:t>
      </w:r>
    </w:p>
    <w:p w14:paraId="6218F39D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此时状态代表按钮成功弹起</w:t>
      </w:r>
    </w:p>
    <w:p w14:paraId="7989BED1" w14:textId="77777777" w:rsidR="00140E4C" w:rsidRPr="00140E4C" w:rsidRDefault="00140E4C" w:rsidP="00140E4C">
      <w:pPr>
        <w:pStyle w:val="a9"/>
        <w:ind w:left="1320" w:firstLineChars="0" w:firstLine="0"/>
        <w:rPr>
          <w:rFonts w:ascii="等线" w:eastAsia="等线" w:hAnsi="等线" w:hint="eastAsia"/>
          <w:szCs w:val="21"/>
        </w:rPr>
      </w:pPr>
    </w:p>
    <w:p w14:paraId="313CAAD3" w14:textId="0964208A" w:rsidR="00140E4C" w:rsidRDefault="00140E4C" w:rsidP="00140E4C">
      <w:pPr>
        <w:pStyle w:val="a9"/>
        <w:numPr>
          <w:ilvl w:val="0"/>
          <w:numId w:val="3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长按逻辑</w:t>
      </w:r>
    </w:p>
    <w:p w14:paraId="4699FDC1" w14:textId="77777777" w:rsidR="00140E4C" w:rsidRPr="00140E4C" w:rsidRDefault="00140E4C" w:rsidP="00140E4C">
      <w:pPr>
        <w:pStyle w:val="a9"/>
        <w:numPr>
          <w:ilvl w:val="0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 xml:space="preserve">如何判定长按  </w:t>
      </w:r>
    </w:p>
    <w:p w14:paraId="1CA8AC42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按一次，一直按下 -&gt; 长按</w:t>
      </w:r>
    </w:p>
    <w:p w14:paraId="0DE51CF9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双击后，一直按下 -&gt; 非长按</w:t>
      </w:r>
    </w:p>
    <w:p w14:paraId="29952A64" w14:textId="5DD8ECDD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 w:hint="eastAsia"/>
          <w:szCs w:val="21"/>
        </w:rPr>
        <w:t>按一次，不松开，切换按键 -&gt; 长按，并显示切换后的按键</w:t>
      </w:r>
    </w:p>
    <w:p w14:paraId="6C0CF2A2" w14:textId="77777777" w:rsidR="00140E4C" w:rsidRPr="00140E4C" w:rsidRDefault="00140E4C" w:rsidP="00140E4C">
      <w:pPr>
        <w:pStyle w:val="a9"/>
        <w:numPr>
          <w:ilvl w:val="0"/>
          <w:numId w:val="35"/>
        </w:numPr>
        <w:ind w:firstLineChars="0"/>
        <w:rPr>
          <w:rFonts w:ascii="等线" w:eastAsia="等线" w:hAnsi="等线" w:hint="eastAsia"/>
          <w:szCs w:val="21"/>
        </w:rPr>
      </w:pPr>
      <w:r w:rsidRPr="00140E4C">
        <w:rPr>
          <w:rFonts w:ascii="等线" w:eastAsia="等线" w:hAnsi="等线" w:hint="eastAsia"/>
          <w:szCs w:val="21"/>
        </w:rPr>
        <w:t xml:space="preserve">若检查到存在按钮被按下  </w:t>
      </w:r>
    </w:p>
    <w:p w14:paraId="47C53327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140E4C">
        <w:rPr>
          <w:rFonts w:ascii="等线" w:eastAsia="等线" w:hAnsi="等线"/>
          <w:szCs w:val="21"/>
        </w:rPr>
        <w:t xml:space="preserve">Pcnt += 1  </w:t>
      </w:r>
    </w:p>
    <w:p w14:paraId="73483435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 w:hint="eastAsia"/>
          <w:szCs w:val="21"/>
        </w:rPr>
      </w:pPr>
      <w:r w:rsidRPr="00140E4C">
        <w:rPr>
          <w:rFonts w:ascii="等线" w:eastAsia="等线" w:hAnsi="等线" w:hint="eastAsia"/>
          <w:szCs w:val="21"/>
        </w:rPr>
        <w:t>Pcnt[7] == 1，set long[0] = 1</w:t>
      </w:r>
    </w:p>
    <w:p w14:paraId="2C835098" w14:textId="785539A1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 w:hint="eastAsia"/>
          <w:szCs w:val="21"/>
        </w:rPr>
      </w:pPr>
      <w:r w:rsidRPr="00140E4C">
        <w:rPr>
          <w:rFonts w:ascii="等线" w:eastAsia="等线" w:hAnsi="等线" w:hint="eastAsia"/>
          <w:szCs w:val="21"/>
        </w:rPr>
        <w:t>long 在进入 not_btn 时才有可能被清零，因此一直长按，该变量值会保持不变 （详见 not_btn）</w:t>
      </w:r>
    </w:p>
    <w:p w14:paraId="44B79B67" w14:textId="77777777" w:rsidR="00140E4C" w:rsidRPr="00140E4C" w:rsidRDefault="00140E4C" w:rsidP="00140E4C">
      <w:pPr>
        <w:pStyle w:val="a9"/>
        <w:numPr>
          <w:ilvl w:val="0"/>
          <w:numId w:val="35"/>
        </w:numPr>
        <w:ind w:firstLineChars="0"/>
        <w:rPr>
          <w:rFonts w:ascii="等线" w:eastAsia="等线" w:hAnsi="等线" w:hint="eastAsia"/>
          <w:szCs w:val="21"/>
        </w:rPr>
      </w:pPr>
      <w:r w:rsidRPr="00140E4C">
        <w:rPr>
          <w:rFonts w:ascii="等线" w:eastAsia="等线" w:hAnsi="等线" w:hint="eastAsia"/>
          <w:szCs w:val="21"/>
        </w:rPr>
        <w:t>long 变量：</w:t>
      </w:r>
    </w:p>
    <w:p w14:paraId="52D1A37F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 w:hint="eastAsia"/>
          <w:szCs w:val="21"/>
        </w:rPr>
      </w:pPr>
      <w:r w:rsidRPr="00140E4C">
        <w:rPr>
          <w:rFonts w:ascii="等线" w:eastAsia="等线" w:hAnsi="等线" w:hint="eastAsia"/>
          <w:szCs w:val="21"/>
        </w:rPr>
        <w:t>在 output 中控制 posCode</w:t>
      </w:r>
    </w:p>
    <w:p w14:paraId="4F7A1A40" w14:textId="77777777" w:rsidR="00140E4C" w:rsidRP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 w:hint="eastAsia"/>
          <w:szCs w:val="21"/>
        </w:rPr>
      </w:pPr>
      <w:r w:rsidRPr="00140E4C">
        <w:rPr>
          <w:rFonts w:ascii="等线" w:eastAsia="等线" w:hAnsi="等线" w:hint="eastAsia"/>
          <w:szCs w:val="21"/>
        </w:rPr>
        <w:t>同时也是状态机的一环</w:t>
      </w:r>
    </w:p>
    <w:p w14:paraId="0EF70CC3" w14:textId="1A4DDE4C" w:rsidR="00140E4C" w:rsidRDefault="00140E4C" w:rsidP="00140E4C">
      <w:pPr>
        <w:pStyle w:val="a9"/>
        <w:numPr>
          <w:ilvl w:val="1"/>
          <w:numId w:val="35"/>
        </w:numPr>
        <w:ind w:firstLineChars="0"/>
        <w:rPr>
          <w:rFonts w:ascii="等线" w:eastAsia="等线" w:hAnsi="等线" w:hint="eastAsia"/>
          <w:szCs w:val="21"/>
        </w:rPr>
      </w:pPr>
      <w:r w:rsidRPr="00140E4C">
        <w:rPr>
          <w:rFonts w:ascii="等线" w:eastAsia="等线" w:hAnsi="等线" w:hint="eastAsia"/>
          <w:szCs w:val="21"/>
        </w:rPr>
        <w:t>通过test bit 控制状态转移</w:t>
      </w:r>
    </w:p>
    <w:p w14:paraId="153DF6FA" w14:textId="0A3B9E07" w:rsidR="00140E4C" w:rsidRDefault="00140E4C" w:rsidP="00140E4C">
      <w:pPr>
        <w:pStyle w:val="a9"/>
        <w:numPr>
          <w:ilvl w:val="0"/>
          <w:numId w:val="3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双击逻辑</w:t>
      </w:r>
    </w:p>
    <w:p w14:paraId="1503F524" w14:textId="77777777" w:rsidR="00814065" w:rsidRPr="00814065" w:rsidRDefault="00814065" w:rsidP="00814065">
      <w:pPr>
        <w:pStyle w:val="a9"/>
        <w:numPr>
          <w:ilvl w:val="0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t xml:space="preserve">如何判定双击  </w:t>
      </w:r>
    </w:p>
    <w:p w14:paraId="53E025EB" w14:textId="77777777" w:rsidR="00814065" w:rsidRPr="00814065" w:rsidRDefault="00814065" w:rsidP="00814065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t>短按 + 短按 -&gt; 双击</w:t>
      </w:r>
    </w:p>
    <w:p w14:paraId="591B78EB" w14:textId="77777777" w:rsidR="00814065" w:rsidRPr="00814065" w:rsidRDefault="00814065" w:rsidP="00814065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t>短按 + 长按 -&gt; 双击</w:t>
      </w:r>
    </w:p>
    <w:p w14:paraId="0DFAB354" w14:textId="77777777" w:rsidR="00814065" w:rsidRPr="00814065" w:rsidRDefault="00814065" w:rsidP="00814065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t>长按 + 短按 -&gt; 非双击</w:t>
      </w:r>
    </w:p>
    <w:p w14:paraId="65BE5CD4" w14:textId="77777777" w:rsidR="00814065" w:rsidRPr="00814065" w:rsidRDefault="00814065" w:rsidP="00814065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t>B1 短按 + B2 短按 -&gt; 非双击</w:t>
      </w:r>
    </w:p>
    <w:p w14:paraId="52FC1D83" w14:textId="77777777" w:rsidR="00814065" w:rsidRPr="00814065" w:rsidRDefault="00814065" w:rsidP="00814065">
      <w:pPr>
        <w:pStyle w:val="a9"/>
        <w:numPr>
          <w:ilvl w:val="0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t>状态转换条件：</w:t>
      </w:r>
    </w:p>
    <w:p w14:paraId="2D050508" w14:textId="77777777" w:rsidR="00814065" w:rsidRPr="00814065" w:rsidRDefault="00814065" w:rsidP="00814065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t>上一次存在按钮被按下</w:t>
      </w:r>
    </w:p>
    <w:p w14:paraId="349EC099" w14:textId="77777777" w:rsidR="00814065" w:rsidRPr="00814065" w:rsidRDefault="00814065" w:rsidP="00814065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t>时间间隔在 160ms 内</w:t>
      </w:r>
    </w:p>
    <w:p w14:paraId="494F8C5E" w14:textId="77777777" w:rsidR="00814065" w:rsidRPr="00814065" w:rsidRDefault="00814065" w:rsidP="00814065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t>上一次不是长按</w:t>
      </w:r>
    </w:p>
    <w:p w14:paraId="0BC8C360" w14:textId="77777777" w:rsidR="00814065" w:rsidRPr="00814065" w:rsidRDefault="00814065" w:rsidP="00814065">
      <w:pPr>
        <w:pStyle w:val="a9"/>
        <w:numPr>
          <w:ilvl w:val="1"/>
          <w:numId w:val="35"/>
        </w:numPr>
        <w:ind w:firstLineChars="0"/>
        <w:rPr>
          <w:rFonts w:ascii="等线" w:eastAsia="等线" w:hAnsi="等线"/>
          <w:szCs w:val="21"/>
        </w:rPr>
      </w:pPr>
      <w:r w:rsidRPr="00814065">
        <w:rPr>
          <w:rFonts w:ascii="等线" w:eastAsia="等线" w:hAnsi="等线" w:hint="eastAsia"/>
          <w:szCs w:val="21"/>
        </w:rPr>
        <w:lastRenderedPageBreak/>
        <w:t>上一次不是另一个按钮</w:t>
      </w:r>
    </w:p>
    <w:p w14:paraId="6715C002" w14:textId="77777777" w:rsidR="00E10B35" w:rsidRPr="00D20335" w:rsidRDefault="00E10B35" w:rsidP="00D20335">
      <w:pPr>
        <w:rPr>
          <w:rFonts w:ascii="等线" w:eastAsia="等线" w:hAnsi="等线" w:hint="eastAsia"/>
          <w:b/>
          <w:bCs/>
          <w:szCs w:val="21"/>
        </w:rPr>
      </w:pPr>
    </w:p>
    <w:p w14:paraId="104FFF23" w14:textId="2EAC5A7E" w:rsidR="00E10B35" w:rsidRDefault="00E10B35" w:rsidP="00E10B35">
      <w:pPr>
        <w:pStyle w:val="a9"/>
        <w:numPr>
          <w:ilvl w:val="5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采用pcnt和rcnt两个变量</w:t>
      </w:r>
    </w:p>
    <w:p w14:paraId="60B88266" w14:textId="6258DED1" w:rsidR="00814065" w:rsidRDefault="00814065" w:rsidP="00814065">
      <w:pPr>
        <w:pStyle w:val="a9"/>
        <w:numPr>
          <w:ilvl w:val="0"/>
          <w:numId w:val="38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变量设置</w:t>
      </w:r>
    </w:p>
    <w:p w14:paraId="15913BEC" w14:textId="1362770B" w:rsidR="00D20335" w:rsidRDefault="00D20335" w:rsidP="00D20335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/>
          <w:szCs w:val="21"/>
        </w:rPr>
        <w:t>C</w:t>
      </w:r>
      <w:r>
        <w:rPr>
          <w:rFonts w:ascii="等线" w:eastAsia="等线" w:hAnsi="等线" w:hint="eastAsia"/>
          <w:szCs w:val="21"/>
        </w:rPr>
        <w:t>ount：记录一次轮询之后的按键是否被按下</w:t>
      </w:r>
    </w:p>
    <w:p w14:paraId="640F00BF" w14:textId="10167153" w:rsidR="00814065" w:rsidRPr="00E10B35" w:rsidRDefault="0064130A" w:rsidP="00814065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/>
          <w:szCs w:val="21"/>
        </w:rPr>
        <w:t>Pcnt</w:t>
      </w:r>
      <w:r>
        <w:rPr>
          <w:rFonts w:ascii="等线" w:eastAsia="等线" w:hAnsi="等线" w:hint="eastAsia"/>
          <w:szCs w:val="21"/>
        </w:rPr>
        <w:t>：对按键被按下时进行计数</w:t>
      </w:r>
    </w:p>
    <w:p w14:paraId="2E9C8B36" w14:textId="31DA72C6" w:rsidR="00814065" w:rsidRPr="00E10B35" w:rsidRDefault="0064130A" w:rsidP="00814065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/>
          <w:szCs w:val="21"/>
        </w:rPr>
        <w:t>R</w:t>
      </w:r>
      <w:r>
        <w:rPr>
          <w:rFonts w:ascii="等线" w:eastAsia="等线" w:hAnsi="等线" w:hint="eastAsia"/>
          <w:szCs w:val="21"/>
        </w:rPr>
        <w:t>cnt：对按键弹开时进行计数</w:t>
      </w:r>
    </w:p>
    <w:p w14:paraId="2CC44FEC" w14:textId="73A6A6AF" w:rsidR="0064130A" w:rsidRDefault="0064130A" w:rsidP="00814065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Poscode</w:t>
      </w:r>
      <w:r>
        <w:rPr>
          <w:rFonts w:ascii="等线" w:eastAsia="等线" w:hAnsi="等线" w:hint="eastAsia"/>
          <w:szCs w:val="21"/>
        </w:rPr>
        <w:t>：位码控制数码管的亮灭</w:t>
      </w:r>
    </w:p>
    <w:p w14:paraId="7B4F4EB9" w14:textId="4D21C558" w:rsidR="0064130A" w:rsidRDefault="0064130A" w:rsidP="00814065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S</w:t>
      </w:r>
      <w:r>
        <w:rPr>
          <w:rFonts w:ascii="等线" w:eastAsia="等线" w:hAnsi="等线" w:hint="eastAsia"/>
          <w:szCs w:val="21"/>
        </w:rPr>
        <w:t>egcode：段码控制数码管显示的数字</w:t>
      </w:r>
    </w:p>
    <w:p w14:paraId="4BBA940D" w14:textId="00F487FF" w:rsidR="0064130A" w:rsidRDefault="0064130A" w:rsidP="00814065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I</w:t>
      </w:r>
      <w:r>
        <w:rPr>
          <w:rFonts w:ascii="等线" w:eastAsia="等线" w:hAnsi="等线" w:hint="eastAsia"/>
          <w:szCs w:val="21"/>
        </w:rPr>
        <w:t>ndex：对按键的列数进行记录方便查表</w:t>
      </w:r>
    </w:p>
    <w:p w14:paraId="0D7659E2" w14:textId="27963A78" w:rsidR="0064130A" w:rsidRDefault="0064130A" w:rsidP="00814065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C</w:t>
      </w:r>
      <w:r>
        <w:rPr>
          <w:rFonts w:ascii="等线" w:eastAsia="等线" w:hAnsi="等线" w:hint="eastAsia"/>
          <w:szCs w:val="21"/>
        </w:rPr>
        <w:t>ur：表示当前</w:t>
      </w:r>
      <w:r>
        <w:rPr>
          <w:rFonts w:ascii="等线" w:eastAsia="等线" w:hAnsi="等线"/>
          <w:szCs w:val="21"/>
        </w:rPr>
        <w:t>PORTB</w:t>
      </w:r>
      <w:r>
        <w:rPr>
          <w:rFonts w:ascii="等线" w:eastAsia="等线" w:hAnsi="等线" w:hint="eastAsia"/>
          <w:szCs w:val="21"/>
        </w:rPr>
        <w:t>的值</w:t>
      </w:r>
    </w:p>
    <w:p w14:paraId="012F7C41" w14:textId="7610FD34" w:rsidR="00814065" w:rsidRDefault="00814065" w:rsidP="00814065">
      <w:pPr>
        <w:pStyle w:val="a9"/>
        <w:numPr>
          <w:ilvl w:val="0"/>
          <w:numId w:val="38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流程图</w:t>
      </w:r>
    </w:p>
    <w:p w14:paraId="4C8940EF" w14:textId="600292F2" w:rsidR="0064130A" w:rsidRDefault="0064130A" w:rsidP="0064130A">
      <w:pPr>
        <w:jc w:val="center"/>
        <w:rPr>
          <w:rFonts w:ascii="等线" w:eastAsia="等线" w:hAnsi="等线"/>
          <w:szCs w:val="21"/>
        </w:rPr>
      </w:pPr>
      <w:r>
        <w:rPr>
          <w:noProof/>
        </w:rPr>
        <w:drawing>
          <wp:inline distT="0" distB="0" distL="0" distR="0" wp14:anchorId="5DCC4307" wp14:editId="5E6D7522">
            <wp:extent cx="5748063" cy="3359150"/>
            <wp:effectExtent l="0" t="0" r="5080" b="0"/>
            <wp:docPr id="1658546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46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057" cy="33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D088" w14:textId="2FD2F291" w:rsidR="0064130A" w:rsidRDefault="0064130A" w:rsidP="0064130A">
      <w:pPr>
        <w:pStyle w:val="a9"/>
        <w:ind w:left="1320" w:firstLineChars="0" w:firstLine="0"/>
        <w:jc w:val="center"/>
        <w:rPr>
          <w:rFonts w:ascii="等线" w:eastAsia="等线" w:hAnsi="等线"/>
          <w:sz w:val="18"/>
          <w:szCs w:val="18"/>
        </w:rPr>
      </w:pPr>
      <w:r w:rsidRPr="00140E4C">
        <w:rPr>
          <w:rFonts w:ascii="等线" w:eastAsia="等线" w:hAnsi="等线" w:hint="eastAsia"/>
          <w:sz w:val="18"/>
          <w:szCs w:val="18"/>
        </w:rPr>
        <w:t xml:space="preserve">图 </w:t>
      </w:r>
      <w:r w:rsidRPr="00140E4C">
        <w:rPr>
          <w:rFonts w:ascii="等线" w:eastAsia="等线" w:hAnsi="等线"/>
          <w:sz w:val="18"/>
          <w:szCs w:val="18"/>
        </w:rPr>
        <w:t xml:space="preserve">2 </w:t>
      </w:r>
      <w:r>
        <w:rPr>
          <w:rFonts w:ascii="等线" w:eastAsia="等线" w:hAnsi="等线" w:hint="eastAsia"/>
          <w:sz w:val="18"/>
          <w:szCs w:val="18"/>
        </w:rPr>
        <w:t>I</w:t>
      </w:r>
      <w:r>
        <w:rPr>
          <w:rFonts w:ascii="等线" w:eastAsia="等线" w:hAnsi="等线"/>
          <w:sz w:val="18"/>
          <w:szCs w:val="18"/>
        </w:rPr>
        <w:t>SR</w:t>
      </w:r>
      <w:r w:rsidRPr="00140E4C">
        <w:rPr>
          <w:rFonts w:ascii="等线" w:eastAsia="等线" w:hAnsi="等线" w:hint="eastAsia"/>
          <w:sz w:val="18"/>
          <w:szCs w:val="18"/>
        </w:rPr>
        <w:t>程序流程图</w:t>
      </w:r>
    </w:p>
    <w:p w14:paraId="6D1E0036" w14:textId="7EA3B16A" w:rsidR="0064130A" w:rsidRPr="0064130A" w:rsidRDefault="0064130A" w:rsidP="0064130A">
      <w:pPr>
        <w:rPr>
          <w:rFonts w:ascii="等线" w:eastAsia="等线" w:hAnsi="等线" w:hint="eastAsia"/>
          <w:szCs w:val="21"/>
        </w:rPr>
      </w:pPr>
      <w:r w:rsidRPr="0064130A">
        <w:rPr>
          <w:rFonts w:ascii="等线" w:eastAsia="等线" w:hAnsi="等线" w:hint="eastAsia"/>
          <w:szCs w:val="21"/>
        </w:rPr>
        <w:t>如图表示的是进入时钟中断时，进行轮询全扫描之后的逻辑处理，主要是对pcnt以及rcnt值的处理和判断</w:t>
      </w:r>
    </w:p>
    <w:p w14:paraId="00E2F455" w14:textId="77777777" w:rsidR="00125257" w:rsidRPr="00125257" w:rsidRDefault="00125257" w:rsidP="00125257">
      <w:pPr>
        <w:ind w:left="880"/>
        <w:rPr>
          <w:rFonts w:ascii="等线" w:eastAsia="等线" w:hAnsi="等线"/>
          <w:szCs w:val="21"/>
        </w:rPr>
      </w:pPr>
    </w:p>
    <w:p w14:paraId="569F420B" w14:textId="45BC8CF6" w:rsidR="00CC7DF1" w:rsidRPr="00A01315" w:rsidRDefault="00CC7DF1" w:rsidP="00CC7DF1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A01315">
        <w:rPr>
          <w:rFonts w:ascii="等线" w:eastAsia="等线" w:hAnsi="等线" w:hint="eastAsia"/>
          <w:b/>
          <w:bCs/>
          <w:szCs w:val="21"/>
        </w:rPr>
        <w:t>实验源代码及注释</w:t>
      </w:r>
    </w:p>
    <w:p w14:paraId="61C162AE" w14:textId="10FAB5C8" w:rsidR="008769A8" w:rsidRDefault="00D20335" w:rsidP="00D2033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D20335">
        <w:rPr>
          <w:rFonts w:ascii="等线" w:eastAsia="等线" w:hAnsi="等线" w:hint="eastAsia"/>
          <w:b/>
          <w:bCs/>
          <w:szCs w:val="21"/>
        </w:rPr>
        <w:t>思路一：</w:t>
      </w:r>
    </w:p>
    <w:p w14:paraId="7A533C1D" w14:textId="77777777" w:rsidR="00D20335" w:rsidRPr="00D20335" w:rsidRDefault="00D20335" w:rsidP="00D20335">
      <w:pPr>
        <w:pStyle w:val="a9"/>
        <w:ind w:left="880" w:firstLineChars="0" w:firstLine="0"/>
        <w:rPr>
          <w:rFonts w:ascii="等线" w:eastAsia="等线" w:hAnsi="等线" w:hint="eastAsia"/>
          <w:b/>
          <w:bCs/>
          <w:szCs w:val="21"/>
        </w:rPr>
      </w:pPr>
    </w:p>
    <w:p w14:paraId="44CAA83D" w14:textId="7AD88909" w:rsidR="00D20335" w:rsidRDefault="00D20335" w:rsidP="00D2033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D20335">
        <w:rPr>
          <w:rFonts w:ascii="等线" w:eastAsia="等线" w:hAnsi="等线" w:hint="eastAsia"/>
          <w:b/>
          <w:bCs/>
          <w:szCs w:val="21"/>
        </w:rPr>
        <w:t>思路二：</w:t>
      </w:r>
    </w:p>
    <w:p w14:paraId="19DA4B73" w14:textId="77777777" w:rsidR="00D20335" w:rsidRPr="00D20335" w:rsidRDefault="00D20335" w:rsidP="00D20335">
      <w:pPr>
        <w:pStyle w:val="a9"/>
        <w:rPr>
          <w:rFonts w:ascii="等线" w:eastAsia="等线" w:hAnsi="等线" w:hint="eastAsia"/>
          <w:b/>
          <w:bCs/>
          <w:szCs w:val="21"/>
        </w:rPr>
      </w:pPr>
    </w:p>
    <w:p w14:paraId="7269E70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#include &lt;xc.inc&gt;</w:t>
      </w:r>
    </w:p>
    <w:p w14:paraId="63D05FF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4BFD722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  init, class=CODE, delta=2</w:t>
      </w:r>
    </w:p>
    <w:p w14:paraId="5510EE3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  end_init, class=CODE, delta=2</w:t>
      </w:r>
    </w:p>
    <w:p w14:paraId="058FF96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  powerup, class=CODE, delta=2</w:t>
      </w:r>
    </w:p>
    <w:p w14:paraId="7F60493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  cinit,class=CODE,delta=2</w:t>
      </w:r>
    </w:p>
    <w:p w14:paraId="2BE6EBC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lastRenderedPageBreak/>
        <w:t xml:space="preserve">    psect   functab,class=ENTRY,delta=2</w:t>
      </w:r>
    </w:p>
    <w:p w14:paraId="54EEF3F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  idloc,class=IDLOC,delta=2,noexec</w:t>
      </w:r>
    </w:p>
    <w:p w14:paraId="6E118AE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  eeprom_data,class=EEDATA,delta=2,space=3,noexec</w:t>
      </w:r>
    </w:p>
    <w:p w14:paraId="320A2FF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  intentry, class=CODE, delta=2</w:t>
      </w:r>
    </w:p>
    <w:p w14:paraId="4BDEAFD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  reset_vec, class=CODE, delta=2</w:t>
      </w:r>
    </w:p>
    <w:p w14:paraId="390C527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28C3D7F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lobal _main, reset_vec, start_initialization</w:t>
      </w:r>
    </w:p>
    <w:p w14:paraId="7C414F4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708A951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</w:t>
      </w:r>
    </w:p>
    <w:p w14:paraId="0F86151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psect config, class=CONFIG, delta=2</w:t>
      </w:r>
    </w:p>
    <w:p w14:paraId="25E3810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dw</w:t>
      </w:r>
      <w:r w:rsidRPr="00D20335">
        <w:rPr>
          <w:rFonts w:ascii="等线" w:eastAsia="等线" w:hAnsi="等线"/>
          <w:szCs w:val="21"/>
        </w:rPr>
        <w:tab/>
        <w:t>0xDFEC</w:t>
      </w:r>
    </w:p>
    <w:p w14:paraId="23D8A39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dw</w:t>
      </w:r>
      <w:r w:rsidRPr="00D20335">
        <w:rPr>
          <w:rFonts w:ascii="等线" w:eastAsia="等线" w:hAnsi="等线"/>
          <w:szCs w:val="21"/>
        </w:rPr>
        <w:tab/>
        <w:t>0xF7FF</w:t>
      </w:r>
    </w:p>
    <w:p w14:paraId="4908690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dw</w:t>
      </w:r>
      <w:r w:rsidRPr="00D20335">
        <w:rPr>
          <w:rFonts w:ascii="等线" w:eastAsia="等线" w:hAnsi="等线"/>
          <w:szCs w:val="21"/>
        </w:rPr>
        <w:tab/>
        <w:t>0xFFBF</w:t>
      </w:r>
    </w:p>
    <w:p w14:paraId="62B188C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dw</w:t>
      </w:r>
      <w:r w:rsidRPr="00D20335">
        <w:rPr>
          <w:rFonts w:ascii="等线" w:eastAsia="等线" w:hAnsi="等线"/>
          <w:szCs w:val="21"/>
        </w:rPr>
        <w:tab/>
        <w:t>0xEFFE</w:t>
      </w:r>
    </w:p>
    <w:p w14:paraId="4FD941B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dw</w:t>
      </w:r>
      <w:r w:rsidRPr="00D20335">
        <w:rPr>
          <w:rFonts w:ascii="等线" w:eastAsia="等线" w:hAnsi="等线"/>
          <w:szCs w:val="21"/>
        </w:rPr>
        <w:tab/>
        <w:t>0xFFFF</w:t>
      </w:r>
    </w:p>
    <w:p w14:paraId="5CB9DF6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61BBF31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</w:t>
      </w:r>
      <w:r w:rsidRPr="00D20335">
        <w:rPr>
          <w:rFonts w:ascii="等线" w:eastAsia="等线" w:hAnsi="等线"/>
          <w:szCs w:val="21"/>
        </w:rPr>
        <w:tab/>
        <w:t>reset_vec</w:t>
      </w:r>
    </w:p>
    <w:p w14:paraId="0269AB8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reset_vec:</w:t>
      </w:r>
    </w:p>
    <w:p w14:paraId="2AE6ECC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ljmp</w:t>
      </w:r>
      <w:r w:rsidRPr="00D20335">
        <w:rPr>
          <w:rFonts w:ascii="等线" w:eastAsia="等线" w:hAnsi="等线"/>
          <w:szCs w:val="21"/>
        </w:rPr>
        <w:tab/>
        <w:t>_main</w:t>
      </w:r>
    </w:p>
    <w:p w14:paraId="7817779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3754147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cinit</w:t>
      </w:r>
    </w:p>
    <w:p w14:paraId="2FA27BB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start_initialization:</w:t>
      </w:r>
    </w:p>
    <w:p w14:paraId="0771DF5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3691289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</w:t>
      </w:r>
      <w:r w:rsidRPr="00D20335">
        <w:rPr>
          <w:rFonts w:ascii="等线" w:eastAsia="等线" w:hAnsi="等线"/>
          <w:szCs w:val="21"/>
        </w:rPr>
        <w:tab/>
        <w:t>CommonVar, class=COMMON, space=1, delta=1</w:t>
      </w:r>
    </w:p>
    <w:p w14:paraId="79CE7CC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charcase: ds 1h</w:t>
      </w:r>
    </w:p>
    <w:p w14:paraId="01967F7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</w:t>
      </w:r>
    </w:p>
    <w:p w14:paraId="05A3EA1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GLOBAL pcnt,rcnt,posCode,segCode,index,cur,count</w:t>
      </w:r>
    </w:p>
    <w:p w14:paraId="7C585E9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pcnt:ds 1h</w:t>
      </w:r>
    </w:p>
    <w:p w14:paraId="6532350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rcnt:ds 1h</w:t>
      </w:r>
    </w:p>
    <w:p w14:paraId="5228807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posCode:ds 1h</w:t>
      </w:r>
    </w:p>
    <w:p w14:paraId="76D44C6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segCode:ds 1h</w:t>
      </w:r>
    </w:p>
    <w:p w14:paraId="49843E6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index:ds 1h</w:t>
      </w:r>
    </w:p>
    <w:p w14:paraId="715B8CD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cur:ds 1h</w:t>
      </w:r>
    </w:p>
    <w:p w14:paraId="6036617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count:ds 1h</w:t>
      </w:r>
    </w:p>
    <w:p w14:paraId="2145811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</w:t>
      </w:r>
    </w:p>
    <w:p w14:paraId="027578E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psect intentry</w:t>
      </w:r>
    </w:p>
    <w:p w14:paraId="6FAB852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intentry:</w:t>
      </w:r>
    </w:p>
    <w:p w14:paraId="221F866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0</w:t>
      </w:r>
    </w:p>
    <w:p w14:paraId="2E74038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count</w:t>
      </w:r>
    </w:p>
    <w:p w14:paraId="33B8DB7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Interrupt service routine</w:t>
      </w:r>
    </w:p>
    <w:p w14:paraId="55C73FC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clear overflow flag</w:t>
      </w:r>
    </w:p>
    <w:p w14:paraId="57E6012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IR0</w:t>
      </w:r>
    </w:p>
    <w:p w14:paraId="2DC6B21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cf     PIR0, 5</w:t>
      </w:r>
    </w:p>
    <w:p w14:paraId="3AAB31C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reset </w:t>
      </w:r>
    </w:p>
    <w:p w14:paraId="54A0E70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lastRenderedPageBreak/>
        <w:t xml:space="preserve">    banksel TRISB </w:t>
      </w:r>
    </w:p>
    <w:p w14:paraId="3BCB9B3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11111111B</w:t>
      </w:r>
    </w:p>
    <w:p w14:paraId="0D0E2BC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TRISB</w:t>
      </w:r>
    </w:p>
    <w:p w14:paraId="73B23DD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WPUB</w:t>
      </w:r>
    </w:p>
    <w:p w14:paraId="17FC5FE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0xff</w:t>
      </w:r>
    </w:p>
    <w:p w14:paraId="47F86DF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WPUB</w:t>
      </w:r>
    </w:p>
    <w:p w14:paraId="20A0AF3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0x0</w:t>
      </w:r>
    </w:p>
    <w:p w14:paraId="4F6FD50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index</w:t>
      </w:r>
    </w:p>
    <w:p w14:paraId="104C893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/************************** PORTB: 1111 ****************************/</w:t>
      </w:r>
    </w:p>
    <w:p w14:paraId="6339FA9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B</w:t>
      </w:r>
    </w:p>
    <w:p w14:paraId="424F88B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PORTB, w</w:t>
      </w:r>
    </w:p>
    <w:p w14:paraId="003C92C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cur</w:t>
      </w:r>
    </w:p>
    <w:p w14:paraId="2ED6810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query table</w:t>
      </w:r>
    </w:p>
    <w:p w14:paraId="7621BD7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3</w:t>
      </w:r>
    </w:p>
    <w:p w14:paraId="076F76F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3</w:t>
      </w:r>
    </w:p>
    <w:p w14:paraId="5A33ED0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2</w:t>
      </w:r>
    </w:p>
    <w:p w14:paraId="1518CC5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2</w:t>
      </w:r>
    </w:p>
    <w:p w14:paraId="73649C5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1</w:t>
      </w:r>
    </w:p>
    <w:p w14:paraId="75CEBB4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1</w:t>
      </w:r>
    </w:p>
    <w:p w14:paraId="16F36E6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0</w:t>
      </w:r>
    </w:p>
    <w:p w14:paraId="13E0517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0</w:t>
      </w:r>
    </w:p>
    <w:p w14:paraId="1FA33F5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/************************* PORTB: 0111 ****************************/</w:t>
      </w:r>
    </w:p>
    <w:p w14:paraId="54C0D98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TRISB</w:t>
      </w:r>
    </w:p>
    <w:p w14:paraId="0565AE0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cf</w:t>
      </w:r>
      <w:r w:rsidRPr="00D20335">
        <w:rPr>
          <w:rFonts w:ascii="等线" w:eastAsia="等线" w:hAnsi="等线"/>
          <w:szCs w:val="21"/>
        </w:rPr>
        <w:tab/>
        <w:t xml:space="preserve">    TRISB, 3</w:t>
      </w:r>
    </w:p>
    <w:p w14:paraId="28D19C1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B</w:t>
      </w:r>
    </w:p>
    <w:p w14:paraId="0C5E8AA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cf</w:t>
      </w:r>
      <w:r w:rsidRPr="00D20335">
        <w:rPr>
          <w:rFonts w:ascii="等线" w:eastAsia="等线" w:hAnsi="等线"/>
          <w:szCs w:val="21"/>
        </w:rPr>
        <w:tab/>
        <w:t xml:space="preserve">    PORTB, 3</w:t>
      </w:r>
    </w:p>
    <w:p w14:paraId="21FB0B0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PORTB to cur,  index += 1</w:t>
      </w:r>
    </w:p>
    <w:p w14:paraId="36E1FE6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PORTB, w</w:t>
      </w:r>
    </w:p>
    <w:p w14:paraId="16E8A0F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cur</w:t>
      </w:r>
    </w:p>
    <w:p w14:paraId="7574C3E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incf    index</w:t>
      </w:r>
    </w:p>
    <w:p w14:paraId="1B8C656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query table</w:t>
      </w:r>
    </w:p>
    <w:p w14:paraId="741A532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2</w:t>
      </w:r>
    </w:p>
    <w:p w14:paraId="30F5680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2</w:t>
      </w:r>
    </w:p>
    <w:p w14:paraId="51A55C8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1</w:t>
      </w:r>
    </w:p>
    <w:p w14:paraId="4FDB0AB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1</w:t>
      </w:r>
    </w:p>
    <w:p w14:paraId="21371BB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0</w:t>
      </w:r>
    </w:p>
    <w:p w14:paraId="5A2F4AB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0</w:t>
      </w:r>
    </w:p>
    <w:p w14:paraId="6353404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/************************* PORTB: 0011 ****************************/</w:t>
      </w:r>
    </w:p>
    <w:p w14:paraId="0BD4C04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TRISB</w:t>
      </w:r>
    </w:p>
    <w:p w14:paraId="7BE216C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cf</w:t>
      </w:r>
      <w:r w:rsidRPr="00D20335">
        <w:rPr>
          <w:rFonts w:ascii="等线" w:eastAsia="等线" w:hAnsi="等线"/>
          <w:szCs w:val="21"/>
        </w:rPr>
        <w:tab/>
        <w:t xml:space="preserve">    TRISB, 2</w:t>
      </w:r>
    </w:p>
    <w:p w14:paraId="2B908AB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B</w:t>
      </w:r>
    </w:p>
    <w:p w14:paraId="6327423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cf</w:t>
      </w:r>
      <w:r w:rsidRPr="00D20335">
        <w:rPr>
          <w:rFonts w:ascii="等线" w:eastAsia="等线" w:hAnsi="等线"/>
          <w:szCs w:val="21"/>
        </w:rPr>
        <w:tab/>
        <w:t xml:space="preserve">    PORTB, 2</w:t>
      </w:r>
    </w:p>
    <w:p w14:paraId="7423EB6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PORTB to cur,  index += 1</w:t>
      </w:r>
    </w:p>
    <w:p w14:paraId="2109D94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PORTB, w</w:t>
      </w:r>
    </w:p>
    <w:p w14:paraId="11E262E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lastRenderedPageBreak/>
        <w:t xml:space="preserve">    movwf   cur</w:t>
      </w:r>
    </w:p>
    <w:p w14:paraId="34F9CC8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incf    index</w:t>
      </w:r>
    </w:p>
    <w:p w14:paraId="6E292EB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query table</w:t>
      </w:r>
    </w:p>
    <w:p w14:paraId="3CF2E99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1</w:t>
      </w:r>
    </w:p>
    <w:p w14:paraId="4DF92E0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1</w:t>
      </w:r>
    </w:p>
    <w:p w14:paraId="6B67EEB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0</w:t>
      </w:r>
    </w:p>
    <w:p w14:paraId="0D3E3F2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0</w:t>
      </w:r>
    </w:p>
    <w:p w14:paraId="280945B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/************************* PORTB: 0001 ****************************/</w:t>
      </w:r>
    </w:p>
    <w:p w14:paraId="06C5083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TRISB</w:t>
      </w:r>
    </w:p>
    <w:p w14:paraId="4FD9651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cf</w:t>
      </w:r>
      <w:r w:rsidRPr="00D20335">
        <w:rPr>
          <w:rFonts w:ascii="等线" w:eastAsia="等线" w:hAnsi="等线"/>
          <w:szCs w:val="21"/>
        </w:rPr>
        <w:tab/>
        <w:t xml:space="preserve">    TRISB, 1</w:t>
      </w:r>
    </w:p>
    <w:p w14:paraId="62093E1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B</w:t>
      </w:r>
    </w:p>
    <w:p w14:paraId="17A0AEF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cf</w:t>
      </w:r>
      <w:r w:rsidRPr="00D20335">
        <w:rPr>
          <w:rFonts w:ascii="等线" w:eastAsia="等线" w:hAnsi="等线"/>
          <w:szCs w:val="21"/>
        </w:rPr>
        <w:tab/>
        <w:t xml:space="preserve">    PORTB, 1</w:t>
      </w:r>
    </w:p>
    <w:p w14:paraId="0A63DCD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PORTB to cur, index += 1</w:t>
      </w:r>
    </w:p>
    <w:p w14:paraId="341C120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PORTB, w</w:t>
      </w:r>
    </w:p>
    <w:p w14:paraId="33EC5BE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cur</w:t>
      </w:r>
    </w:p>
    <w:p w14:paraId="0D8F749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incf    index</w:t>
      </w:r>
    </w:p>
    <w:p w14:paraId="537837A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query table</w:t>
      </w:r>
    </w:p>
    <w:p w14:paraId="45FC762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  cur, 0</w:t>
      </w:r>
    </w:p>
    <w:p w14:paraId="014DD0F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   query_0</w:t>
      </w:r>
    </w:p>
    <w:p w14:paraId="21569E4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1302B7A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begin:   </w:t>
      </w:r>
    </w:p>
    <w:p w14:paraId="6A4C46F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check if there is a btn was pushed</w:t>
      </w:r>
    </w:p>
    <w:p w14:paraId="0B4A4F6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check:</w:t>
      </w:r>
    </w:p>
    <w:p w14:paraId="3CD4D4E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if count==1,then STATUS[2]==1,go to Pbtn</w:t>
      </w:r>
    </w:p>
    <w:p w14:paraId="4BF9258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else go to Rbtn</w:t>
      </w:r>
    </w:p>
    <w:p w14:paraId="30222E1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1</w:t>
      </w:r>
    </w:p>
    <w:p w14:paraId="2A4F3E7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xorwf count,w</w:t>
      </w:r>
    </w:p>
    <w:p w14:paraId="3D1B21D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STATUS,2</w:t>
      </w:r>
    </w:p>
    <w:p w14:paraId="54EEC03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Rbtn</w:t>
      </w:r>
    </w:p>
    <w:p w14:paraId="6651399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Pbtn</w:t>
      </w:r>
    </w:p>
    <w:p w14:paraId="551B9C3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</w:t>
      </w:r>
    </w:p>
    <w:p w14:paraId="1F43D61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release the btn</w:t>
      </w:r>
    </w:p>
    <w:p w14:paraId="08785B5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Rbtn:</w:t>
      </w:r>
    </w:p>
    <w:p w14:paraId="0C53DFB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incf rcnt</w:t>
      </w:r>
    </w:p>
    <w:p w14:paraId="08B90B5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if rcnt&gt;=250,then STATUS[0]==1,let rcnt = 250</w:t>
      </w:r>
    </w:p>
    <w:p w14:paraId="3DF4455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250</w:t>
      </w:r>
    </w:p>
    <w:p w14:paraId="5F14304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subwf rcnt,w</w:t>
      </w:r>
    </w:p>
    <w:p w14:paraId="248D1DA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c STATUS,0</w:t>
      </w:r>
    </w:p>
    <w:p w14:paraId="54B7BEA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resetrcnt</w:t>
      </w:r>
    </w:p>
    <w:p w14:paraId="2818DEF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if rcnt&gt;=2,then STATUS[2]==1,clrf pcnt</w:t>
      </w:r>
    </w:p>
    <w:p w14:paraId="5D2F41B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2</w:t>
      </w:r>
    </w:p>
    <w:p w14:paraId="78F9C17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subwf rcnt,w</w:t>
      </w:r>
    </w:p>
    <w:p w14:paraId="2080730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c STATUS,0</w:t>
      </w:r>
    </w:p>
    <w:p w14:paraId="7AC9002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pcnt</w:t>
      </w:r>
    </w:p>
    <w:p w14:paraId="0C17854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lastRenderedPageBreak/>
        <w:t xml:space="preserve">    ;if rcnt==60,then STATUS[2]==1,go to singlepush</w:t>
      </w:r>
    </w:p>
    <w:p w14:paraId="7D60B5C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60</w:t>
      </w:r>
    </w:p>
    <w:p w14:paraId="0229997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xorwf rcnt,w</w:t>
      </w:r>
    </w:p>
    <w:p w14:paraId="10F1108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c STATUS,2</w:t>
      </w:r>
    </w:p>
    <w:p w14:paraId="0B13913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singlepush</w:t>
      </w:r>
    </w:p>
    <w:p w14:paraId="08B5CB3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63</w:t>
      </w:r>
    </w:p>
    <w:p w14:paraId="41428CB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xorwf rcnt,w</w:t>
      </w:r>
    </w:p>
    <w:p w14:paraId="311E4DF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c STATUS,2</w:t>
      </w:r>
    </w:p>
    <w:p w14:paraId="72A1904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pcnt</w:t>
      </w:r>
    </w:p>
    <w:p w14:paraId="3B292A0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fie</w:t>
      </w:r>
    </w:p>
    <w:p w14:paraId="353DD21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push the btn</w:t>
      </w:r>
    </w:p>
    <w:p w14:paraId="1FB09E4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Pbtn:   </w:t>
      </w:r>
    </w:p>
    <w:p w14:paraId="55B419C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if pcnt==1,then STATUS[2]==1,retfie</w:t>
      </w:r>
    </w:p>
    <w:p w14:paraId="794DABE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incf pcnt</w:t>
      </w:r>
    </w:p>
    <w:p w14:paraId="33C98BA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1</w:t>
      </w:r>
    </w:p>
    <w:p w14:paraId="55FE3B9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xorwf pcnt,w</w:t>
      </w:r>
    </w:p>
    <w:p w14:paraId="1540C7C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c STATUS,2</w:t>
      </w:r>
    </w:p>
    <w:p w14:paraId="713BFDE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fie</w:t>
      </w:r>
    </w:p>
    <w:p w14:paraId="2589132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if pcnt==2,then STATUS[0]==1,go to checkdoublepush</w:t>
      </w:r>
    </w:p>
    <w:p w14:paraId="16B0F03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2</w:t>
      </w:r>
    </w:p>
    <w:p w14:paraId="1CFC9CD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xorwf pcnt,w</w:t>
      </w:r>
    </w:p>
    <w:p w14:paraId="221AA22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c STATUS,2</w:t>
      </w:r>
    </w:p>
    <w:p w14:paraId="72CC74A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checkdoublepush</w:t>
      </w:r>
    </w:p>
    <w:p w14:paraId="28A448D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</w:t>
      </w:r>
    </w:p>
    <w:p w14:paraId="418B4B0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continue:</w:t>
      </w:r>
    </w:p>
    <w:p w14:paraId="17CA2D1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if pcnt==200 ,then STATUS[2]==1,go to longpush</w:t>
      </w:r>
    </w:p>
    <w:p w14:paraId="423104F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else retfie</w:t>
      </w:r>
    </w:p>
    <w:p w14:paraId="6D97DB8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200</w:t>
      </w:r>
    </w:p>
    <w:p w14:paraId="75CECB6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xorwf pcnt,w</w:t>
      </w:r>
    </w:p>
    <w:p w14:paraId="195DE8C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STATUS,2</w:t>
      </w:r>
    </w:p>
    <w:p w14:paraId="42B8540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fie</w:t>
      </w:r>
    </w:p>
    <w:p w14:paraId="347CE87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longpush</w:t>
      </w:r>
    </w:p>
    <w:p w14:paraId="36EFC99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</w:t>
      </w:r>
    </w:p>
    <w:p w14:paraId="281693C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checkdoublepush:</w:t>
      </w:r>
    </w:p>
    <w:p w14:paraId="053124C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if rcnt&lt;=59 ,then STATUS[0]==0,go to doublepush,</w:t>
      </w:r>
    </w:p>
    <w:p w14:paraId="495C78B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else goto continue</w:t>
      </w:r>
    </w:p>
    <w:p w14:paraId="7B90454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59</w:t>
      </w:r>
    </w:p>
    <w:p w14:paraId="68BE4FC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subwf rcnt,w</w:t>
      </w:r>
    </w:p>
    <w:p w14:paraId="6806FB0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tfss STATUS,0</w:t>
      </w:r>
    </w:p>
    <w:p w14:paraId="6ED919C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doublepush</w:t>
      </w:r>
    </w:p>
    <w:p w14:paraId="19BFBAA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rcnt</w:t>
      </w:r>
    </w:p>
    <w:p w14:paraId="6B68187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fie</w:t>
      </w:r>
    </w:p>
    <w:p w14:paraId="137E925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</w:t>
      </w:r>
    </w:p>
    <w:p w14:paraId="79C13E5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resetrcnt:</w:t>
      </w:r>
    </w:p>
    <w:p w14:paraId="0582746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lastRenderedPageBreak/>
        <w:t xml:space="preserve">    movlw 250</w:t>
      </w:r>
    </w:p>
    <w:p w14:paraId="78B8DF7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rcnt</w:t>
      </w:r>
    </w:p>
    <w:p w14:paraId="6761098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fie</w:t>
      </w:r>
    </w:p>
    <w:p w14:paraId="10B8713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</w:t>
      </w:r>
    </w:p>
    <w:p w14:paraId="0EDC22A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singlepush:</w:t>
      </w:r>
    </w:p>
    <w:p w14:paraId="2E2A01B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position</w:t>
      </w:r>
    </w:p>
    <w:p w14:paraId="1C9080E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C</w:t>
      </w:r>
    </w:p>
    <w:p w14:paraId="6EAEEDD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11110111B</w:t>
      </w:r>
    </w:p>
    <w:p w14:paraId="47E6767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PORTC</w:t>
      </w:r>
    </w:p>
    <w:p w14:paraId="6F5AAF4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A</w:t>
      </w:r>
    </w:p>
    <w:p w14:paraId="05033C0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segCode, w</w:t>
      </w:r>
    </w:p>
    <w:p w14:paraId="68223DC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PORTA</w:t>
      </w:r>
    </w:p>
    <w:p w14:paraId="04A9748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fie</w:t>
      </w:r>
    </w:p>
    <w:p w14:paraId="73E757F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    </w:t>
      </w:r>
    </w:p>
    <w:p w14:paraId="0D25CC0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doublepush:</w:t>
      </w:r>
    </w:p>
    <w:p w14:paraId="7E10548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201</w:t>
      </w:r>
    </w:p>
    <w:p w14:paraId="5388674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pcnt</w:t>
      </w:r>
    </w:p>
    <w:p w14:paraId="32F023A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61</w:t>
      </w:r>
    </w:p>
    <w:p w14:paraId="4193C0D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rcnt</w:t>
      </w:r>
    </w:p>
    <w:p w14:paraId="5C59BA6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position</w:t>
      </w:r>
    </w:p>
    <w:p w14:paraId="79516B3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C</w:t>
      </w:r>
    </w:p>
    <w:p w14:paraId="438A2C3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11111011B</w:t>
      </w:r>
    </w:p>
    <w:p w14:paraId="26CF05B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PORTC</w:t>
      </w:r>
    </w:p>
    <w:p w14:paraId="6F1BC94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A</w:t>
      </w:r>
    </w:p>
    <w:p w14:paraId="1805635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segCode, w</w:t>
      </w:r>
    </w:p>
    <w:p w14:paraId="21BFC8A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PORTA</w:t>
      </w:r>
    </w:p>
    <w:p w14:paraId="5581B1A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fie</w:t>
      </w:r>
    </w:p>
    <w:p w14:paraId="6B88CDE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  </w:t>
      </w:r>
    </w:p>
    <w:p w14:paraId="7A4FCAE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longpush:</w:t>
      </w:r>
    </w:p>
    <w:p w14:paraId="6228759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61</w:t>
      </w:r>
    </w:p>
    <w:p w14:paraId="4534AC3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rcnt</w:t>
      </w:r>
    </w:p>
    <w:p w14:paraId="10BFFCA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decf pcnt</w:t>
      </w:r>
    </w:p>
    <w:p w14:paraId="304C1C0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position</w:t>
      </w:r>
    </w:p>
    <w:p w14:paraId="72DC53C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C</w:t>
      </w:r>
    </w:p>
    <w:p w14:paraId="09877A6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11111101B</w:t>
      </w:r>
    </w:p>
    <w:p w14:paraId="2D6E707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PORTC</w:t>
      </w:r>
    </w:p>
    <w:p w14:paraId="00DC886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A</w:t>
      </w:r>
    </w:p>
    <w:p w14:paraId="276999B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segCode, w</w:t>
      </w:r>
    </w:p>
    <w:p w14:paraId="193B6B4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PORTA</w:t>
      </w:r>
    </w:p>
    <w:p w14:paraId="178E9D8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fie</w:t>
      </w:r>
    </w:p>
    <w:p w14:paraId="553E1E5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</w:t>
      </w:r>
    </w:p>
    <w:p w14:paraId="4B1FE7E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query_3:</w:t>
      </w:r>
    </w:p>
    <w:p w14:paraId="22118DA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incf count</w:t>
      </w:r>
    </w:p>
    <w:p w14:paraId="1673DA4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index, w</w:t>
      </w:r>
    </w:p>
    <w:p w14:paraId="75894F0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lastRenderedPageBreak/>
        <w:t xml:space="preserve">    call Table_3</w:t>
      </w:r>
    </w:p>
    <w:p w14:paraId="2FAA723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segCode</w:t>
      </w:r>
    </w:p>
    <w:p w14:paraId="38ECE01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begin</w:t>
      </w:r>
    </w:p>
    <w:p w14:paraId="725D444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query_2:</w:t>
      </w:r>
    </w:p>
    <w:p w14:paraId="7F10DF3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incf count</w:t>
      </w:r>
    </w:p>
    <w:p w14:paraId="454FF3D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index, w</w:t>
      </w:r>
    </w:p>
    <w:p w14:paraId="274AFF4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all Table_2</w:t>
      </w:r>
    </w:p>
    <w:p w14:paraId="03306E7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segCode </w:t>
      </w:r>
      <w:r w:rsidRPr="00D20335">
        <w:rPr>
          <w:rFonts w:ascii="等线" w:eastAsia="等线" w:hAnsi="等线"/>
          <w:szCs w:val="21"/>
        </w:rPr>
        <w:tab/>
        <w:t xml:space="preserve"> </w:t>
      </w:r>
    </w:p>
    <w:p w14:paraId="740B522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begin</w:t>
      </w:r>
    </w:p>
    <w:p w14:paraId="715B8A7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query_1:</w:t>
      </w:r>
    </w:p>
    <w:p w14:paraId="5FDC088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incf count</w:t>
      </w:r>
    </w:p>
    <w:p w14:paraId="173F919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index, w</w:t>
      </w:r>
    </w:p>
    <w:p w14:paraId="7CC0F4F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all Table_1</w:t>
      </w:r>
    </w:p>
    <w:p w14:paraId="1182A0E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segCode </w:t>
      </w:r>
      <w:r w:rsidRPr="00D20335">
        <w:rPr>
          <w:rFonts w:ascii="等线" w:eastAsia="等线" w:hAnsi="等线"/>
          <w:szCs w:val="21"/>
        </w:rPr>
        <w:tab/>
      </w:r>
    </w:p>
    <w:p w14:paraId="5B6319B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begin</w:t>
      </w:r>
    </w:p>
    <w:p w14:paraId="03DED8A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query_0:</w:t>
      </w:r>
    </w:p>
    <w:p w14:paraId="172B321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incf count</w:t>
      </w:r>
    </w:p>
    <w:p w14:paraId="6F2DCD5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f    index, w</w:t>
      </w:r>
    </w:p>
    <w:p w14:paraId="4B2B376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all Table_0</w:t>
      </w:r>
    </w:p>
    <w:p w14:paraId="53FA530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segCode </w:t>
      </w:r>
    </w:p>
    <w:p w14:paraId="4550D64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begin</w:t>
      </w:r>
    </w:p>
    <w:p w14:paraId="4938BF8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21195DB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Table_3:</w:t>
      </w:r>
    </w:p>
    <w:p w14:paraId="652BFE2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addwf   PCL, f</w:t>
      </w:r>
    </w:p>
    <w:p w14:paraId="63C125F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11110111B ;10</w:t>
      </w:r>
    </w:p>
    <w:p w14:paraId="03DB00E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Table_2:</w:t>
      </w:r>
    </w:p>
    <w:p w14:paraId="03BE54E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addwf   PCL, f</w:t>
      </w:r>
    </w:p>
    <w:p w14:paraId="37CC7B4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0xef ;9</w:t>
      </w:r>
    </w:p>
    <w:p w14:paraId="3AA2770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0xfd ;6</w:t>
      </w:r>
    </w:p>
    <w:p w14:paraId="05BD741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Table_1:</w:t>
      </w:r>
    </w:p>
    <w:p w14:paraId="501BEF7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addwf   PCL, f</w:t>
      </w:r>
    </w:p>
    <w:p w14:paraId="5ABFC41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0xff ;8</w:t>
      </w:r>
    </w:p>
    <w:p w14:paraId="09D3525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11101101B ;5</w:t>
      </w:r>
    </w:p>
    <w:p w14:paraId="0B0BC51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11001111B ;3</w:t>
      </w:r>
    </w:p>
    <w:p w14:paraId="5D945D7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Table_0:</w:t>
      </w:r>
    </w:p>
    <w:p w14:paraId="1FD1955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addwf   PCL, f</w:t>
      </w:r>
    </w:p>
    <w:p w14:paraId="465AE38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0x27 ;7</w:t>
      </w:r>
    </w:p>
    <w:p w14:paraId="27D873D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11100110B ;4</w:t>
      </w:r>
    </w:p>
    <w:p w14:paraId="35E19E6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11011011B ;2</w:t>
      </w:r>
    </w:p>
    <w:p w14:paraId="2B85D8D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retlw   00000110B ;1</w:t>
      </w:r>
    </w:p>
    <w:p w14:paraId="48DB7AC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27020E9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14F7939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psect   main,class=CODE,delta=2 ; PIC10/12/16</w:t>
      </w:r>
    </w:p>
    <w:p w14:paraId="78E52F8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global _main</w:t>
      </w:r>
    </w:p>
    <w:p w14:paraId="0B5CAEE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lastRenderedPageBreak/>
        <w:t>_main:</w:t>
      </w:r>
    </w:p>
    <w:p w14:paraId="7DAD8BA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;TODO</w:t>
      </w:r>
    </w:p>
    <w:p w14:paraId="05D2B1E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PORTA config </w:t>
      </w:r>
    </w:p>
    <w:p w14:paraId="7EFF9BB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A</w:t>
      </w:r>
    </w:p>
    <w:p w14:paraId="2F04DF05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   PORTA</w:t>
      </w:r>
    </w:p>
    <w:p w14:paraId="68EC974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LATA</w:t>
      </w:r>
    </w:p>
    <w:p w14:paraId="5773B40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   LATA</w:t>
      </w:r>
    </w:p>
    <w:p w14:paraId="0CCDCCA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ANSELA  </w:t>
      </w:r>
    </w:p>
    <w:p w14:paraId="4E30FC4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   ANSELA  </w:t>
      </w:r>
    </w:p>
    <w:p w14:paraId="484B394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TRISA   </w:t>
      </w:r>
    </w:p>
    <w:p w14:paraId="08E18B4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00000000B</w:t>
      </w:r>
    </w:p>
    <w:p w14:paraId="4FA8C98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TRISA</w:t>
      </w:r>
    </w:p>
    <w:p w14:paraId="19483CB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034E68A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PORTC config </w:t>
      </w:r>
    </w:p>
    <w:p w14:paraId="7211107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C</w:t>
      </w:r>
    </w:p>
    <w:p w14:paraId="13B1FB4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   PORTC</w:t>
      </w:r>
    </w:p>
    <w:p w14:paraId="2E02A7C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LATC</w:t>
      </w:r>
    </w:p>
    <w:p w14:paraId="36EBE30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   LATC</w:t>
      </w:r>
    </w:p>
    <w:p w14:paraId="1271339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ANSELC  </w:t>
      </w:r>
    </w:p>
    <w:p w14:paraId="1BD4527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   ANSELC  </w:t>
      </w:r>
    </w:p>
    <w:p w14:paraId="3B6B69D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TRISC  </w:t>
      </w:r>
    </w:p>
    <w:p w14:paraId="22C7CD5F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00000000B</w:t>
      </w:r>
    </w:p>
    <w:p w14:paraId="661E89C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TRISC</w:t>
      </w:r>
    </w:p>
    <w:p w14:paraId="3C998AF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6973F0A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PORTB config </w:t>
      </w:r>
    </w:p>
    <w:p w14:paraId="1FE3295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ORTB</w:t>
      </w:r>
    </w:p>
    <w:p w14:paraId="68B64BD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   PORTB</w:t>
      </w:r>
    </w:p>
    <w:p w14:paraId="34896C4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LATB</w:t>
      </w:r>
    </w:p>
    <w:p w14:paraId="170A9C9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   LATB</w:t>
      </w:r>
    </w:p>
    <w:p w14:paraId="0D26B97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ANSELB  </w:t>
      </w:r>
    </w:p>
    <w:p w14:paraId="21A66EF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clrf    ANSELB  </w:t>
      </w:r>
    </w:p>
    <w:p w14:paraId="08FCA87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TRISB </w:t>
      </w:r>
    </w:p>
    <w:p w14:paraId="5FD6CA4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11111111B</w:t>
      </w:r>
    </w:p>
    <w:p w14:paraId="4E1B97E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TRISB</w:t>
      </w:r>
    </w:p>
    <w:p w14:paraId="139E7D8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WPUB</w:t>
      </w:r>
    </w:p>
    <w:p w14:paraId="4241DE3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0xff</w:t>
      </w:r>
    </w:p>
    <w:p w14:paraId="73F68C5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WPUB</w:t>
      </w:r>
    </w:p>
    <w:p w14:paraId="5473C85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78D8A11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TIMER0 config</w:t>
      </w:r>
    </w:p>
    <w:p w14:paraId="29A7FA9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T0CON0</w:t>
      </w:r>
    </w:p>
    <w:p w14:paraId="2C46598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10000000B</w:t>
      </w:r>
    </w:p>
    <w:p w14:paraId="21E5CA51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T0CON0</w:t>
      </w:r>
    </w:p>
    <w:p w14:paraId="078F4E5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T0CON1</w:t>
      </w:r>
    </w:p>
    <w:p w14:paraId="1FBCE29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01010001B</w:t>
      </w:r>
    </w:p>
    <w:p w14:paraId="2C4E11F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lastRenderedPageBreak/>
        <w:t xml:space="preserve">    movwf   T0CON1</w:t>
      </w:r>
    </w:p>
    <w:p w14:paraId="4A146A1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IR0</w:t>
      </w:r>
    </w:p>
    <w:p w14:paraId="0C374FD3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cf     PIR0, 5</w:t>
      </w:r>
    </w:p>
    <w:p w14:paraId="40FE061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TMR0H</w:t>
      </w:r>
    </w:p>
    <w:p w14:paraId="6C3CF2F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0xfa</w:t>
      </w:r>
    </w:p>
    <w:p w14:paraId="7942515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TMR0H</w:t>
      </w:r>
    </w:p>
    <w:p w14:paraId="00383009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0697754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INTERRUPT config</w:t>
      </w:r>
    </w:p>
    <w:p w14:paraId="7B7A09F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IR0</w:t>
      </w:r>
    </w:p>
    <w:p w14:paraId="13DE332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cf     PIR0, 5</w:t>
      </w:r>
    </w:p>
    <w:p w14:paraId="4E5CEC4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GIE, PIE enable</w:t>
      </w:r>
    </w:p>
    <w:p w14:paraId="5DE157D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INTCON</w:t>
      </w:r>
    </w:p>
    <w:p w14:paraId="28F33968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sf</w:t>
      </w:r>
      <w:r w:rsidRPr="00D20335">
        <w:rPr>
          <w:rFonts w:ascii="等线" w:eastAsia="等线" w:hAnsi="等线"/>
          <w:szCs w:val="21"/>
        </w:rPr>
        <w:tab/>
        <w:t xml:space="preserve">    INTCON, 7</w:t>
      </w:r>
    </w:p>
    <w:p w14:paraId="15EE1902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sf</w:t>
      </w:r>
      <w:r w:rsidRPr="00D20335">
        <w:rPr>
          <w:rFonts w:ascii="等线" w:eastAsia="等线" w:hAnsi="等线"/>
          <w:szCs w:val="21"/>
        </w:rPr>
        <w:tab/>
        <w:t xml:space="preserve">    INTCON, 6</w:t>
      </w:r>
    </w:p>
    <w:p w14:paraId="6A422D7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TMR0IE enable</w:t>
      </w:r>
    </w:p>
    <w:p w14:paraId="07D793AA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anksel PIE0</w:t>
      </w:r>
    </w:p>
    <w:p w14:paraId="74489B4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bsf</w:t>
      </w:r>
      <w:r w:rsidRPr="00D20335">
        <w:rPr>
          <w:rFonts w:ascii="等线" w:eastAsia="等线" w:hAnsi="等线"/>
          <w:szCs w:val="21"/>
        </w:rPr>
        <w:tab/>
        <w:t xml:space="preserve">    PIE0,   5</w:t>
      </w:r>
    </w:p>
    <w:p w14:paraId="2079C75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</w:p>
    <w:p w14:paraId="7AE01DB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0</w:t>
      </w:r>
    </w:p>
    <w:p w14:paraId="02E073D6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pcnt</w:t>
      </w:r>
    </w:p>
    <w:p w14:paraId="77C88C84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lw   250</w:t>
      </w:r>
    </w:p>
    <w:p w14:paraId="63C3918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movwf   rcnt</w:t>
      </w:r>
    </w:p>
    <w:p w14:paraId="60B1BB7B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init LED</w:t>
      </w:r>
    </w:p>
    <w:p w14:paraId="1D7251AD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; test</w:t>
      </w:r>
    </w:p>
    <w:p w14:paraId="45B41437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>loop:</w:t>
      </w:r>
    </w:p>
    <w:p w14:paraId="28786EEE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nop</w:t>
      </w:r>
    </w:p>
    <w:p w14:paraId="2F4457FC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    goto loop</w:t>
      </w:r>
    </w:p>
    <w:p w14:paraId="6BF028E0" w14:textId="77777777" w:rsidR="00D20335" w:rsidRPr="00D20335" w:rsidRDefault="00D20335" w:rsidP="00D20335">
      <w:pPr>
        <w:pStyle w:val="a9"/>
        <w:ind w:left="880"/>
        <w:rPr>
          <w:rFonts w:ascii="等线" w:eastAsia="等线" w:hAnsi="等线"/>
          <w:szCs w:val="21"/>
        </w:rPr>
      </w:pPr>
      <w:r w:rsidRPr="00D20335">
        <w:rPr>
          <w:rFonts w:ascii="等线" w:eastAsia="等线" w:hAnsi="等线"/>
          <w:szCs w:val="21"/>
        </w:rPr>
        <w:t xml:space="preserve">;END </w:t>
      </w:r>
    </w:p>
    <w:p w14:paraId="15F9590F" w14:textId="775CFA67" w:rsidR="00D20335" w:rsidRPr="00D20335" w:rsidRDefault="00D20335" w:rsidP="00D20335">
      <w:pPr>
        <w:pStyle w:val="a9"/>
        <w:ind w:left="880" w:firstLineChars="0" w:firstLine="0"/>
        <w:rPr>
          <w:rFonts w:ascii="等线" w:eastAsia="等线" w:hAnsi="等线" w:hint="eastAsia"/>
          <w:szCs w:val="21"/>
        </w:rPr>
      </w:pPr>
      <w:r w:rsidRPr="00D20335">
        <w:rPr>
          <w:rFonts w:ascii="等线" w:eastAsia="等线" w:hAnsi="等线"/>
          <w:szCs w:val="21"/>
        </w:rPr>
        <w:t>end reset_vec</w:t>
      </w:r>
    </w:p>
    <w:sectPr w:rsidR="00D20335" w:rsidRPr="00D20335" w:rsidSect="005E2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9279" w14:textId="77777777" w:rsidR="008C2F9A" w:rsidRDefault="008C2F9A" w:rsidP="00B27A81">
      <w:r>
        <w:separator/>
      </w:r>
    </w:p>
  </w:endnote>
  <w:endnote w:type="continuationSeparator" w:id="0">
    <w:p w14:paraId="1BEB1279" w14:textId="77777777" w:rsidR="008C2F9A" w:rsidRDefault="008C2F9A" w:rsidP="00B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EE7A" w14:textId="77777777" w:rsidR="00D57F7C" w:rsidRDefault="00D57F7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71FC" w14:textId="77777777" w:rsidR="00D57F7C" w:rsidRDefault="00D57F7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017D" w14:textId="77777777" w:rsidR="00D57F7C" w:rsidRDefault="00D57F7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BA97" w14:textId="77777777" w:rsidR="008C2F9A" w:rsidRDefault="008C2F9A" w:rsidP="00B27A81">
      <w:r>
        <w:separator/>
      </w:r>
    </w:p>
  </w:footnote>
  <w:footnote w:type="continuationSeparator" w:id="0">
    <w:p w14:paraId="6BB4C298" w14:textId="77777777" w:rsidR="008C2F9A" w:rsidRDefault="008C2F9A" w:rsidP="00B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0C97" w14:textId="77777777" w:rsidR="00D57F7C" w:rsidRDefault="00D57F7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EE83" w14:textId="77777777" w:rsidR="00D57F7C" w:rsidRDefault="00D57F7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5916" w14:textId="77777777" w:rsidR="00D57F7C" w:rsidRDefault="00D57F7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7FEB43"/>
    <w:multiLevelType w:val="singleLevel"/>
    <w:tmpl w:val="A47FEB43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18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13B7301"/>
    <w:multiLevelType w:val="hybridMultilevel"/>
    <w:tmpl w:val="6928C510"/>
    <w:lvl w:ilvl="0" w:tplc="7AA23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475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0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EE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66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A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CF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B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5772A8"/>
    <w:multiLevelType w:val="hybridMultilevel"/>
    <w:tmpl w:val="AAEA6344"/>
    <w:lvl w:ilvl="0" w:tplc="1F5C57D2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" w15:restartNumberingAfterBreak="0">
    <w:nsid w:val="02BB7A94"/>
    <w:multiLevelType w:val="hybridMultilevel"/>
    <w:tmpl w:val="A8BCE49A"/>
    <w:lvl w:ilvl="0" w:tplc="31E46860">
      <w:start w:val="1"/>
      <w:numFmt w:val="chineseCountingThousand"/>
      <w:lvlText w:val="%1、"/>
      <w:lvlJc w:val="left"/>
      <w:pPr>
        <w:ind w:left="440" w:hanging="44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C7709C"/>
    <w:multiLevelType w:val="hybridMultilevel"/>
    <w:tmpl w:val="C2A83DE6"/>
    <w:lvl w:ilvl="0" w:tplc="FB44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AF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F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8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C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4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A1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84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FC20B2"/>
    <w:multiLevelType w:val="hybridMultilevel"/>
    <w:tmpl w:val="44ACF3DE"/>
    <w:lvl w:ilvl="0" w:tplc="FFFFFFFF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1F5C57D2">
      <w:start w:val="1"/>
      <w:numFmt w:val="bullet"/>
      <w:lvlText w:val="•"/>
      <w:lvlJc w:val="left"/>
      <w:pPr>
        <w:ind w:left="2200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7" w15:restartNumberingAfterBreak="0">
    <w:nsid w:val="0B8B7FC9"/>
    <w:multiLevelType w:val="hybridMultilevel"/>
    <w:tmpl w:val="4EF6C558"/>
    <w:lvl w:ilvl="0" w:tplc="BCBE6DB4">
      <w:start w:val="1"/>
      <w:numFmt w:val="lowerLetter"/>
      <w:lvlText w:val="%1)"/>
      <w:lvlJc w:val="left"/>
      <w:pPr>
        <w:ind w:left="88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B974F47"/>
    <w:multiLevelType w:val="hybridMultilevel"/>
    <w:tmpl w:val="543CDF7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D923FD9"/>
    <w:multiLevelType w:val="hybridMultilevel"/>
    <w:tmpl w:val="6888A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084621"/>
    <w:multiLevelType w:val="hybridMultilevel"/>
    <w:tmpl w:val="3ABEEF2E"/>
    <w:lvl w:ilvl="0" w:tplc="48425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EDA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CC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8B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2C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0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E0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4F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EC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C82E12"/>
    <w:multiLevelType w:val="hybridMultilevel"/>
    <w:tmpl w:val="2FDED2AA"/>
    <w:lvl w:ilvl="0" w:tplc="430A5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8DB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4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2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A9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61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6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E7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5348CA"/>
    <w:multiLevelType w:val="hybridMultilevel"/>
    <w:tmpl w:val="5628A05A"/>
    <w:lvl w:ilvl="0" w:tplc="991676C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3" w15:restartNumberingAfterBreak="0">
    <w:nsid w:val="21CA722A"/>
    <w:multiLevelType w:val="hybridMultilevel"/>
    <w:tmpl w:val="2164847E"/>
    <w:lvl w:ilvl="0" w:tplc="5816D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2AF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4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7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4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A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67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4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D2872"/>
    <w:multiLevelType w:val="hybridMultilevel"/>
    <w:tmpl w:val="FBD0E67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5" w15:restartNumberingAfterBreak="0">
    <w:nsid w:val="24132EC8"/>
    <w:multiLevelType w:val="hybridMultilevel"/>
    <w:tmpl w:val="DD34A4DA"/>
    <w:lvl w:ilvl="0" w:tplc="5ECC521E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b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6F24C2B"/>
    <w:multiLevelType w:val="hybridMultilevel"/>
    <w:tmpl w:val="D16EE1BE"/>
    <w:lvl w:ilvl="0" w:tplc="FFFFFFFF">
      <w:start w:val="1"/>
      <w:numFmt w:val="decimal"/>
      <w:lvlText w:val="%1)"/>
      <w:lvlJc w:val="left"/>
      <w:pPr>
        <w:ind w:left="1320" w:hanging="440"/>
      </w:pPr>
    </w:lvl>
    <w:lvl w:ilvl="1" w:tplc="FFFFFFFF">
      <w:start w:val="1"/>
      <w:numFmt w:val="lowerLetter"/>
      <w:lvlText w:val="%2)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lowerLetter"/>
      <w:lvlText w:val="%5)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lowerLetter"/>
      <w:lvlText w:val="%8)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7" w15:restartNumberingAfterBreak="0">
    <w:nsid w:val="325D6532"/>
    <w:multiLevelType w:val="hybridMultilevel"/>
    <w:tmpl w:val="50622A80"/>
    <w:lvl w:ilvl="0" w:tplc="29005BE0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b/>
        <w:bCs/>
        <w:sz w:val="21"/>
        <w:szCs w:val="21"/>
        <w:lang w:val="en-US"/>
      </w:rPr>
    </w:lvl>
    <w:lvl w:ilvl="1" w:tplc="BCBE6DB4">
      <w:start w:val="1"/>
      <w:numFmt w:val="lowerLetter"/>
      <w:lvlText w:val="%2)"/>
      <w:lvlJc w:val="left"/>
      <w:pPr>
        <w:ind w:left="880" w:hanging="440"/>
      </w:pPr>
      <w:rPr>
        <w:b/>
        <w:bCs/>
      </w:rPr>
    </w:lvl>
    <w:lvl w:ilvl="2" w:tplc="04090011">
      <w:start w:val="1"/>
      <w:numFmt w:val="decimal"/>
      <w:lvlText w:val="%3)"/>
      <w:lvlJc w:val="left"/>
      <w:pPr>
        <w:ind w:left="1320" w:hanging="440"/>
      </w:pPr>
    </w:lvl>
    <w:lvl w:ilvl="3" w:tplc="04090015">
      <w:start w:val="1"/>
      <w:numFmt w:val="upperLetter"/>
      <w:lvlText w:val="%4."/>
      <w:lvlJc w:val="left"/>
      <w:pPr>
        <w:ind w:left="1760" w:hanging="440"/>
      </w:p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CF3A874E">
      <w:start w:val="1"/>
      <w:numFmt w:val="japaneseCounting"/>
      <w:lvlText w:val="（%6）"/>
      <w:lvlJc w:val="left"/>
      <w:pPr>
        <w:ind w:left="29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37432D3"/>
    <w:multiLevelType w:val="hybridMultilevel"/>
    <w:tmpl w:val="1F7E9A1A"/>
    <w:lvl w:ilvl="0" w:tplc="B67C4AF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DD40B3"/>
    <w:multiLevelType w:val="hybridMultilevel"/>
    <w:tmpl w:val="085615A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1215FE6"/>
    <w:multiLevelType w:val="hybridMultilevel"/>
    <w:tmpl w:val="F7262790"/>
    <w:lvl w:ilvl="0" w:tplc="530A414C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974E25"/>
    <w:multiLevelType w:val="hybridMultilevel"/>
    <w:tmpl w:val="5E0C5B5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521465D"/>
    <w:multiLevelType w:val="hybridMultilevel"/>
    <w:tmpl w:val="6526BA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A79503D"/>
    <w:multiLevelType w:val="hybridMultilevel"/>
    <w:tmpl w:val="E35A97CC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1320" w:hanging="440"/>
      </w:p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C256798"/>
    <w:multiLevelType w:val="hybridMultilevel"/>
    <w:tmpl w:val="AAEA6344"/>
    <w:lvl w:ilvl="0" w:tplc="FFFFFFFF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5" w15:restartNumberingAfterBreak="0">
    <w:nsid w:val="4CCA3303"/>
    <w:multiLevelType w:val="hybridMultilevel"/>
    <w:tmpl w:val="6816B2E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89070A"/>
    <w:multiLevelType w:val="hybridMultilevel"/>
    <w:tmpl w:val="94588406"/>
    <w:lvl w:ilvl="0" w:tplc="455EA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0F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E9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49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03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E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EB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25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8244DE"/>
    <w:multiLevelType w:val="hybridMultilevel"/>
    <w:tmpl w:val="5C34CE10"/>
    <w:lvl w:ilvl="0" w:tplc="5ECC521E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b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88245F4"/>
    <w:multiLevelType w:val="hybridMultilevel"/>
    <w:tmpl w:val="E77C46D0"/>
    <w:lvl w:ilvl="0" w:tplc="5C9057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CA41B4"/>
    <w:multiLevelType w:val="hybridMultilevel"/>
    <w:tmpl w:val="D16EE1BE"/>
    <w:lvl w:ilvl="0" w:tplc="04090011">
      <w:start w:val="1"/>
      <w:numFmt w:val="decimal"/>
      <w:lvlText w:val="%1)"/>
      <w:lvlJc w:val="left"/>
      <w:pPr>
        <w:ind w:left="1320" w:hanging="440"/>
      </w:pPr>
    </w:lvl>
    <w:lvl w:ilvl="1" w:tplc="04090019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0" w15:restartNumberingAfterBreak="0">
    <w:nsid w:val="6A8D6137"/>
    <w:multiLevelType w:val="hybridMultilevel"/>
    <w:tmpl w:val="68363AAA"/>
    <w:lvl w:ilvl="0" w:tplc="1F5C5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09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AE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D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8C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69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0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08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124632"/>
    <w:multiLevelType w:val="hybridMultilevel"/>
    <w:tmpl w:val="B79EDA7E"/>
    <w:lvl w:ilvl="0" w:tplc="04090015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FDF1D16"/>
    <w:multiLevelType w:val="hybridMultilevel"/>
    <w:tmpl w:val="AAEA6344"/>
    <w:lvl w:ilvl="0" w:tplc="FFFFFFFF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FFFFFFFF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3" w15:restartNumberingAfterBreak="0">
    <w:nsid w:val="712A2C7C"/>
    <w:multiLevelType w:val="hybridMultilevel"/>
    <w:tmpl w:val="A03CCBE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4703295"/>
    <w:multiLevelType w:val="hybridMultilevel"/>
    <w:tmpl w:val="91420184"/>
    <w:lvl w:ilvl="0" w:tplc="65446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E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2E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0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AF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C0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89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25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A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E1787F"/>
    <w:multiLevelType w:val="hybridMultilevel"/>
    <w:tmpl w:val="55AAAFF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1320" w:hanging="440"/>
      </w:p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8CB4B0C"/>
    <w:multiLevelType w:val="hybridMultilevel"/>
    <w:tmpl w:val="BB124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771DF1"/>
    <w:multiLevelType w:val="hybridMultilevel"/>
    <w:tmpl w:val="C55275A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82862857">
    <w:abstractNumId w:val="28"/>
  </w:num>
  <w:num w:numId="2" w16cid:durableId="322702817">
    <w:abstractNumId w:val="1"/>
  </w:num>
  <w:num w:numId="3" w16cid:durableId="1530873458">
    <w:abstractNumId w:val="0"/>
  </w:num>
  <w:num w:numId="4" w16cid:durableId="750153606">
    <w:abstractNumId w:val="25"/>
  </w:num>
  <w:num w:numId="5" w16cid:durableId="988482991">
    <w:abstractNumId w:val="9"/>
  </w:num>
  <w:num w:numId="6" w16cid:durableId="812599735">
    <w:abstractNumId w:val="36"/>
  </w:num>
  <w:num w:numId="7" w16cid:durableId="451099042">
    <w:abstractNumId w:val="18"/>
  </w:num>
  <w:num w:numId="8" w16cid:durableId="583223082">
    <w:abstractNumId w:val="20"/>
  </w:num>
  <w:num w:numId="9" w16cid:durableId="1702242754">
    <w:abstractNumId w:val="22"/>
  </w:num>
  <w:num w:numId="10" w16cid:durableId="339240092">
    <w:abstractNumId w:val="8"/>
  </w:num>
  <w:num w:numId="11" w16cid:durableId="740061219">
    <w:abstractNumId w:val="17"/>
  </w:num>
  <w:num w:numId="12" w16cid:durableId="75789239">
    <w:abstractNumId w:val="4"/>
  </w:num>
  <w:num w:numId="13" w16cid:durableId="2138796949">
    <w:abstractNumId w:val="23"/>
  </w:num>
  <w:num w:numId="14" w16cid:durableId="1601833461">
    <w:abstractNumId w:val="35"/>
  </w:num>
  <w:num w:numId="15" w16cid:durableId="989866727">
    <w:abstractNumId w:val="14"/>
  </w:num>
  <w:num w:numId="16" w16cid:durableId="1616673426">
    <w:abstractNumId w:val="37"/>
  </w:num>
  <w:num w:numId="17" w16cid:durableId="1409965587">
    <w:abstractNumId w:val="19"/>
  </w:num>
  <w:num w:numId="18" w16cid:durableId="858587732">
    <w:abstractNumId w:val="33"/>
  </w:num>
  <w:num w:numId="19" w16cid:durableId="1976526890">
    <w:abstractNumId w:val="31"/>
  </w:num>
  <w:num w:numId="20" w16cid:durableId="742532573">
    <w:abstractNumId w:val="21"/>
  </w:num>
  <w:num w:numId="21" w16cid:durableId="2006591187">
    <w:abstractNumId w:val="15"/>
  </w:num>
  <w:num w:numId="22" w16cid:durableId="136460380">
    <w:abstractNumId w:val="27"/>
  </w:num>
  <w:num w:numId="23" w16cid:durableId="1658873822">
    <w:abstractNumId w:val="7"/>
  </w:num>
  <w:num w:numId="24" w16cid:durableId="578634010">
    <w:abstractNumId w:val="30"/>
  </w:num>
  <w:num w:numId="25" w16cid:durableId="907227440">
    <w:abstractNumId w:val="5"/>
  </w:num>
  <w:num w:numId="26" w16cid:durableId="587807005">
    <w:abstractNumId w:val="13"/>
  </w:num>
  <w:num w:numId="27" w16cid:durableId="1151676205">
    <w:abstractNumId w:val="3"/>
  </w:num>
  <w:num w:numId="28" w16cid:durableId="1922834178">
    <w:abstractNumId w:val="12"/>
  </w:num>
  <w:num w:numId="29" w16cid:durableId="21253595">
    <w:abstractNumId w:val="6"/>
  </w:num>
  <w:num w:numId="30" w16cid:durableId="2141993949">
    <w:abstractNumId w:val="11"/>
  </w:num>
  <w:num w:numId="31" w16cid:durableId="2011369668">
    <w:abstractNumId w:val="29"/>
  </w:num>
  <w:num w:numId="32" w16cid:durableId="1259368519">
    <w:abstractNumId w:val="26"/>
  </w:num>
  <w:num w:numId="33" w16cid:durableId="180707647">
    <w:abstractNumId w:val="34"/>
  </w:num>
  <w:num w:numId="34" w16cid:durableId="104271268">
    <w:abstractNumId w:val="24"/>
  </w:num>
  <w:num w:numId="35" w16cid:durableId="2098791203">
    <w:abstractNumId w:val="32"/>
  </w:num>
  <w:num w:numId="36" w16cid:durableId="897084777">
    <w:abstractNumId w:val="2"/>
  </w:num>
  <w:num w:numId="37" w16cid:durableId="1351689023">
    <w:abstractNumId w:val="10"/>
  </w:num>
  <w:num w:numId="38" w16cid:durableId="12542437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AC"/>
    <w:rsid w:val="00007CE4"/>
    <w:rsid w:val="00010A2A"/>
    <w:rsid w:val="0002247C"/>
    <w:rsid w:val="000337FE"/>
    <w:rsid w:val="00034B23"/>
    <w:rsid w:val="00036014"/>
    <w:rsid w:val="00042EF0"/>
    <w:rsid w:val="00046153"/>
    <w:rsid w:val="00050011"/>
    <w:rsid w:val="00052584"/>
    <w:rsid w:val="00052803"/>
    <w:rsid w:val="00060C2A"/>
    <w:rsid w:val="00062BB6"/>
    <w:rsid w:val="00075108"/>
    <w:rsid w:val="00075B1C"/>
    <w:rsid w:val="00083D93"/>
    <w:rsid w:val="000847D1"/>
    <w:rsid w:val="000850EE"/>
    <w:rsid w:val="00085C8A"/>
    <w:rsid w:val="00091174"/>
    <w:rsid w:val="000929AF"/>
    <w:rsid w:val="00092D27"/>
    <w:rsid w:val="000B41A7"/>
    <w:rsid w:val="000B75EF"/>
    <w:rsid w:val="000E6AE5"/>
    <w:rsid w:val="000F1AB5"/>
    <w:rsid w:val="000F3168"/>
    <w:rsid w:val="0010486C"/>
    <w:rsid w:val="00104B92"/>
    <w:rsid w:val="00106687"/>
    <w:rsid w:val="00106E2E"/>
    <w:rsid w:val="00114ED6"/>
    <w:rsid w:val="00115157"/>
    <w:rsid w:val="00116768"/>
    <w:rsid w:val="00124174"/>
    <w:rsid w:val="00125257"/>
    <w:rsid w:val="00135F26"/>
    <w:rsid w:val="00140E4C"/>
    <w:rsid w:val="00141892"/>
    <w:rsid w:val="001434C0"/>
    <w:rsid w:val="00144E1D"/>
    <w:rsid w:val="001554E9"/>
    <w:rsid w:val="0016532C"/>
    <w:rsid w:val="00165754"/>
    <w:rsid w:val="001715DD"/>
    <w:rsid w:val="0017177A"/>
    <w:rsid w:val="00175201"/>
    <w:rsid w:val="00177A37"/>
    <w:rsid w:val="00177C34"/>
    <w:rsid w:val="00185BE9"/>
    <w:rsid w:val="0019384C"/>
    <w:rsid w:val="00196004"/>
    <w:rsid w:val="001A02AA"/>
    <w:rsid w:val="001A5074"/>
    <w:rsid w:val="001C6212"/>
    <w:rsid w:val="001D569D"/>
    <w:rsid w:val="001D685E"/>
    <w:rsid w:val="001E74C1"/>
    <w:rsid w:val="002006D8"/>
    <w:rsid w:val="00204E37"/>
    <w:rsid w:val="002056A7"/>
    <w:rsid w:val="00206AED"/>
    <w:rsid w:val="00207927"/>
    <w:rsid w:val="00210AB0"/>
    <w:rsid w:val="00210D1A"/>
    <w:rsid w:val="0021283A"/>
    <w:rsid w:val="00214E13"/>
    <w:rsid w:val="00225635"/>
    <w:rsid w:val="00232BD5"/>
    <w:rsid w:val="002359EE"/>
    <w:rsid w:val="00235A81"/>
    <w:rsid w:val="002424E0"/>
    <w:rsid w:val="00245F57"/>
    <w:rsid w:val="00247B92"/>
    <w:rsid w:val="00250F1E"/>
    <w:rsid w:val="0025634D"/>
    <w:rsid w:val="00257D1A"/>
    <w:rsid w:val="002A55E9"/>
    <w:rsid w:val="002B0535"/>
    <w:rsid w:val="002B7CA5"/>
    <w:rsid w:val="002C17EA"/>
    <w:rsid w:val="002C2414"/>
    <w:rsid w:val="002C2423"/>
    <w:rsid w:val="002C5EAB"/>
    <w:rsid w:val="002D67F6"/>
    <w:rsid w:val="002E2FDF"/>
    <w:rsid w:val="002F1971"/>
    <w:rsid w:val="00304DA7"/>
    <w:rsid w:val="00311A36"/>
    <w:rsid w:val="003327B8"/>
    <w:rsid w:val="003369FB"/>
    <w:rsid w:val="00337A2B"/>
    <w:rsid w:val="00344098"/>
    <w:rsid w:val="00353B90"/>
    <w:rsid w:val="00354CD5"/>
    <w:rsid w:val="00361C39"/>
    <w:rsid w:val="0037076C"/>
    <w:rsid w:val="003716C5"/>
    <w:rsid w:val="003729A0"/>
    <w:rsid w:val="00374064"/>
    <w:rsid w:val="003752D4"/>
    <w:rsid w:val="00382393"/>
    <w:rsid w:val="00382D6D"/>
    <w:rsid w:val="003917D5"/>
    <w:rsid w:val="0039476F"/>
    <w:rsid w:val="0039507E"/>
    <w:rsid w:val="003B23F4"/>
    <w:rsid w:val="003C1D97"/>
    <w:rsid w:val="003C61B1"/>
    <w:rsid w:val="003D2FC1"/>
    <w:rsid w:val="003E59DB"/>
    <w:rsid w:val="003E5B7A"/>
    <w:rsid w:val="003F00ED"/>
    <w:rsid w:val="00407875"/>
    <w:rsid w:val="00410094"/>
    <w:rsid w:val="00417D3B"/>
    <w:rsid w:val="00432418"/>
    <w:rsid w:val="00436103"/>
    <w:rsid w:val="00436CAF"/>
    <w:rsid w:val="00442329"/>
    <w:rsid w:val="00442EA3"/>
    <w:rsid w:val="0044575D"/>
    <w:rsid w:val="00447EB4"/>
    <w:rsid w:val="00466544"/>
    <w:rsid w:val="00470D37"/>
    <w:rsid w:val="004713DC"/>
    <w:rsid w:val="0047461C"/>
    <w:rsid w:val="0047661B"/>
    <w:rsid w:val="00482E3B"/>
    <w:rsid w:val="004968F8"/>
    <w:rsid w:val="004A1FA6"/>
    <w:rsid w:val="004A240E"/>
    <w:rsid w:val="004A26C4"/>
    <w:rsid w:val="004A6BE8"/>
    <w:rsid w:val="004B1081"/>
    <w:rsid w:val="004B1BEB"/>
    <w:rsid w:val="004B4264"/>
    <w:rsid w:val="004C6D01"/>
    <w:rsid w:val="004C7161"/>
    <w:rsid w:val="004D256F"/>
    <w:rsid w:val="004D43EF"/>
    <w:rsid w:val="004D5D7E"/>
    <w:rsid w:val="004D6208"/>
    <w:rsid w:val="004E0B37"/>
    <w:rsid w:val="004E58EB"/>
    <w:rsid w:val="004F455F"/>
    <w:rsid w:val="00501187"/>
    <w:rsid w:val="005021E5"/>
    <w:rsid w:val="0050652F"/>
    <w:rsid w:val="005119C2"/>
    <w:rsid w:val="00511F52"/>
    <w:rsid w:val="0051250F"/>
    <w:rsid w:val="005145CC"/>
    <w:rsid w:val="005239B9"/>
    <w:rsid w:val="00535ACA"/>
    <w:rsid w:val="00536751"/>
    <w:rsid w:val="00540363"/>
    <w:rsid w:val="005431A0"/>
    <w:rsid w:val="005434AB"/>
    <w:rsid w:val="0054455C"/>
    <w:rsid w:val="00547855"/>
    <w:rsid w:val="00552031"/>
    <w:rsid w:val="005538AC"/>
    <w:rsid w:val="00554C01"/>
    <w:rsid w:val="0055658E"/>
    <w:rsid w:val="00560181"/>
    <w:rsid w:val="00561096"/>
    <w:rsid w:val="0056552D"/>
    <w:rsid w:val="00572488"/>
    <w:rsid w:val="005727B3"/>
    <w:rsid w:val="005967CA"/>
    <w:rsid w:val="005A1A8D"/>
    <w:rsid w:val="005A267C"/>
    <w:rsid w:val="005B087A"/>
    <w:rsid w:val="005B75F2"/>
    <w:rsid w:val="005C29B3"/>
    <w:rsid w:val="005C5EC3"/>
    <w:rsid w:val="005D043E"/>
    <w:rsid w:val="005D1E70"/>
    <w:rsid w:val="005E03AD"/>
    <w:rsid w:val="005E2E6A"/>
    <w:rsid w:val="005E38D6"/>
    <w:rsid w:val="005F1879"/>
    <w:rsid w:val="005F29CD"/>
    <w:rsid w:val="005F46E8"/>
    <w:rsid w:val="005F525B"/>
    <w:rsid w:val="0060522C"/>
    <w:rsid w:val="00607060"/>
    <w:rsid w:val="0061343E"/>
    <w:rsid w:val="00617131"/>
    <w:rsid w:val="0061775E"/>
    <w:rsid w:val="006226D6"/>
    <w:rsid w:val="00635746"/>
    <w:rsid w:val="0064130A"/>
    <w:rsid w:val="00645583"/>
    <w:rsid w:val="00645FF2"/>
    <w:rsid w:val="0064714B"/>
    <w:rsid w:val="00650415"/>
    <w:rsid w:val="00653A7B"/>
    <w:rsid w:val="00653EDF"/>
    <w:rsid w:val="0066414A"/>
    <w:rsid w:val="0066527D"/>
    <w:rsid w:val="006669B2"/>
    <w:rsid w:val="006730B8"/>
    <w:rsid w:val="00685340"/>
    <w:rsid w:val="00695C52"/>
    <w:rsid w:val="006A0BB9"/>
    <w:rsid w:val="006A2B56"/>
    <w:rsid w:val="006A4665"/>
    <w:rsid w:val="006B440C"/>
    <w:rsid w:val="006B454F"/>
    <w:rsid w:val="006C6D19"/>
    <w:rsid w:val="006D3116"/>
    <w:rsid w:val="006D409B"/>
    <w:rsid w:val="006E505D"/>
    <w:rsid w:val="006E7082"/>
    <w:rsid w:val="006F0C97"/>
    <w:rsid w:val="006F2107"/>
    <w:rsid w:val="006F4850"/>
    <w:rsid w:val="007068FB"/>
    <w:rsid w:val="007104B2"/>
    <w:rsid w:val="00711653"/>
    <w:rsid w:val="007205A8"/>
    <w:rsid w:val="007219C4"/>
    <w:rsid w:val="007221B5"/>
    <w:rsid w:val="00722E90"/>
    <w:rsid w:val="007308BC"/>
    <w:rsid w:val="007340BA"/>
    <w:rsid w:val="00744056"/>
    <w:rsid w:val="007463AD"/>
    <w:rsid w:val="00747C79"/>
    <w:rsid w:val="00751658"/>
    <w:rsid w:val="00756030"/>
    <w:rsid w:val="0076025C"/>
    <w:rsid w:val="007668AC"/>
    <w:rsid w:val="00771E68"/>
    <w:rsid w:val="00786F9C"/>
    <w:rsid w:val="00792A15"/>
    <w:rsid w:val="00796053"/>
    <w:rsid w:val="00796ED6"/>
    <w:rsid w:val="007A7AE8"/>
    <w:rsid w:val="007B0C99"/>
    <w:rsid w:val="007B1153"/>
    <w:rsid w:val="007C2070"/>
    <w:rsid w:val="007D67F8"/>
    <w:rsid w:val="007D7B67"/>
    <w:rsid w:val="007E43FB"/>
    <w:rsid w:val="007E672A"/>
    <w:rsid w:val="007F4CCB"/>
    <w:rsid w:val="00802C38"/>
    <w:rsid w:val="00804D87"/>
    <w:rsid w:val="008103F5"/>
    <w:rsid w:val="00814065"/>
    <w:rsid w:val="0082726A"/>
    <w:rsid w:val="00833299"/>
    <w:rsid w:val="008425DA"/>
    <w:rsid w:val="00843E0E"/>
    <w:rsid w:val="008466E5"/>
    <w:rsid w:val="008478F0"/>
    <w:rsid w:val="00847EF3"/>
    <w:rsid w:val="0085122B"/>
    <w:rsid w:val="00852E98"/>
    <w:rsid w:val="008635F4"/>
    <w:rsid w:val="00866BCD"/>
    <w:rsid w:val="00871B95"/>
    <w:rsid w:val="008769A8"/>
    <w:rsid w:val="008823DF"/>
    <w:rsid w:val="008874D9"/>
    <w:rsid w:val="00892226"/>
    <w:rsid w:val="0089360C"/>
    <w:rsid w:val="008A2410"/>
    <w:rsid w:val="008A70DB"/>
    <w:rsid w:val="008A7B86"/>
    <w:rsid w:val="008B00CF"/>
    <w:rsid w:val="008B4D34"/>
    <w:rsid w:val="008B5C91"/>
    <w:rsid w:val="008C0B9D"/>
    <w:rsid w:val="008C2F9A"/>
    <w:rsid w:val="008C6CDC"/>
    <w:rsid w:val="008D245A"/>
    <w:rsid w:val="008E0976"/>
    <w:rsid w:val="008E20D8"/>
    <w:rsid w:val="008F0B32"/>
    <w:rsid w:val="008F29C1"/>
    <w:rsid w:val="00900334"/>
    <w:rsid w:val="00912E6A"/>
    <w:rsid w:val="00914158"/>
    <w:rsid w:val="00924662"/>
    <w:rsid w:val="009246C0"/>
    <w:rsid w:val="00925F46"/>
    <w:rsid w:val="00932C5D"/>
    <w:rsid w:val="00932C80"/>
    <w:rsid w:val="00967550"/>
    <w:rsid w:val="00982490"/>
    <w:rsid w:val="00986AA2"/>
    <w:rsid w:val="00987459"/>
    <w:rsid w:val="009A48C2"/>
    <w:rsid w:val="009A6B49"/>
    <w:rsid w:val="009B0FDC"/>
    <w:rsid w:val="009C46AC"/>
    <w:rsid w:val="009D1226"/>
    <w:rsid w:val="009D33BA"/>
    <w:rsid w:val="009D5622"/>
    <w:rsid w:val="009E64F6"/>
    <w:rsid w:val="009E768E"/>
    <w:rsid w:val="009E7BC3"/>
    <w:rsid w:val="009F1ECF"/>
    <w:rsid w:val="009F1F01"/>
    <w:rsid w:val="00A0085B"/>
    <w:rsid w:val="00A01315"/>
    <w:rsid w:val="00A03443"/>
    <w:rsid w:val="00A104E3"/>
    <w:rsid w:val="00A10646"/>
    <w:rsid w:val="00A1587B"/>
    <w:rsid w:val="00A25B49"/>
    <w:rsid w:val="00A302C7"/>
    <w:rsid w:val="00A37682"/>
    <w:rsid w:val="00A50B21"/>
    <w:rsid w:val="00A55B6E"/>
    <w:rsid w:val="00A72CD5"/>
    <w:rsid w:val="00A8092C"/>
    <w:rsid w:val="00A92F21"/>
    <w:rsid w:val="00AB0878"/>
    <w:rsid w:val="00AC030B"/>
    <w:rsid w:val="00AC1788"/>
    <w:rsid w:val="00AD161F"/>
    <w:rsid w:val="00AD6A39"/>
    <w:rsid w:val="00AF1854"/>
    <w:rsid w:val="00B02E9E"/>
    <w:rsid w:val="00B03FEC"/>
    <w:rsid w:val="00B05D6D"/>
    <w:rsid w:val="00B20BC8"/>
    <w:rsid w:val="00B23BC3"/>
    <w:rsid w:val="00B25237"/>
    <w:rsid w:val="00B255BE"/>
    <w:rsid w:val="00B26FA5"/>
    <w:rsid w:val="00B27A81"/>
    <w:rsid w:val="00B426B6"/>
    <w:rsid w:val="00B53C6C"/>
    <w:rsid w:val="00B56B04"/>
    <w:rsid w:val="00B72932"/>
    <w:rsid w:val="00B747D0"/>
    <w:rsid w:val="00B80348"/>
    <w:rsid w:val="00B831BD"/>
    <w:rsid w:val="00B92950"/>
    <w:rsid w:val="00B95F0D"/>
    <w:rsid w:val="00B97806"/>
    <w:rsid w:val="00B97F7C"/>
    <w:rsid w:val="00BA29B8"/>
    <w:rsid w:val="00BA5512"/>
    <w:rsid w:val="00BB283C"/>
    <w:rsid w:val="00BD0CBB"/>
    <w:rsid w:val="00BE73C4"/>
    <w:rsid w:val="00BF052A"/>
    <w:rsid w:val="00BF1798"/>
    <w:rsid w:val="00BF2FCC"/>
    <w:rsid w:val="00BF358E"/>
    <w:rsid w:val="00C0218D"/>
    <w:rsid w:val="00C06AF1"/>
    <w:rsid w:val="00C1020E"/>
    <w:rsid w:val="00C17F70"/>
    <w:rsid w:val="00C25C7C"/>
    <w:rsid w:val="00C43D05"/>
    <w:rsid w:val="00C4462F"/>
    <w:rsid w:val="00C44A08"/>
    <w:rsid w:val="00C44CC4"/>
    <w:rsid w:val="00C45B92"/>
    <w:rsid w:val="00C63409"/>
    <w:rsid w:val="00C81A08"/>
    <w:rsid w:val="00C8652A"/>
    <w:rsid w:val="00C9266B"/>
    <w:rsid w:val="00C95F9D"/>
    <w:rsid w:val="00C964BF"/>
    <w:rsid w:val="00CA07D6"/>
    <w:rsid w:val="00CA5122"/>
    <w:rsid w:val="00CB1799"/>
    <w:rsid w:val="00CB1A85"/>
    <w:rsid w:val="00CC05DE"/>
    <w:rsid w:val="00CC1C38"/>
    <w:rsid w:val="00CC316B"/>
    <w:rsid w:val="00CC53A7"/>
    <w:rsid w:val="00CC659E"/>
    <w:rsid w:val="00CC70DF"/>
    <w:rsid w:val="00CC7DF1"/>
    <w:rsid w:val="00CD0337"/>
    <w:rsid w:val="00CD57EB"/>
    <w:rsid w:val="00CD6645"/>
    <w:rsid w:val="00CD6FCF"/>
    <w:rsid w:val="00CE02C4"/>
    <w:rsid w:val="00CE5543"/>
    <w:rsid w:val="00CE6573"/>
    <w:rsid w:val="00CE7393"/>
    <w:rsid w:val="00CF128D"/>
    <w:rsid w:val="00CF3C6D"/>
    <w:rsid w:val="00CF3E5F"/>
    <w:rsid w:val="00D01763"/>
    <w:rsid w:val="00D025C9"/>
    <w:rsid w:val="00D11635"/>
    <w:rsid w:val="00D20335"/>
    <w:rsid w:val="00D30DE2"/>
    <w:rsid w:val="00D35719"/>
    <w:rsid w:val="00D35856"/>
    <w:rsid w:val="00D400C8"/>
    <w:rsid w:val="00D41CED"/>
    <w:rsid w:val="00D436F4"/>
    <w:rsid w:val="00D43778"/>
    <w:rsid w:val="00D44234"/>
    <w:rsid w:val="00D50778"/>
    <w:rsid w:val="00D52B90"/>
    <w:rsid w:val="00D53E4A"/>
    <w:rsid w:val="00D55E52"/>
    <w:rsid w:val="00D57F7C"/>
    <w:rsid w:val="00D616A9"/>
    <w:rsid w:val="00D71CF5"/>
    <w:rsid w:val="00D90389"/>
    <w:rsid w:val="00D9109F"/>
    <w:rsid w:val="00D93D70"/>
    <w:rsid w:val="00D97A1D"/>
    <w:rsid w:val="00DA7827"/>
    <w:rsid w:val="00DB37B7"/>
    <w:rsid w:val="00DB4A95"/>
    <w:rsid w:val="00DC6746"/>
    <w:rsid w:val="00DC7A7E"/>
    <w:rsid w:val="00DD1F07"/>
    <w:rsid w:val="00DE26D3"/>
    <w:rsid w:val="00DF5F50"/>
    <w:rsid w:val="00DF69B5"/>
    <w:rsid w:val="00E03F6D"/>
    <w:rsid w:val="00E072A0"/>
    <w:rsid w:val="00E10B35"/>
    <w:rsid w:val="00E1348B"/>
    <w:rsid w:val="00E20DD0"/>
    <w:rsid w:val="00E21F87"/>
    <w:rsid w:val="00E245F3"/>
    <w:rsid w:val="00E2493A"/>
    <w:rsid w:val="00E3124F"/>
    <w:rsid w:val="00E33052"/>
    <w:rsid w:val="00E437A1"/>
    <w:rsid w:val="00E54F5F"/>
    <w:rsid w:val="00E554A8"/>
    <w:rsid w:val="00E60005"/>
    <w:rsid w:val="00E658A3"/>
    <w:rsid w:val="00E76274"/>
    <w:rsid w:val="00E83000"/>
    <w:rsid w:val="00E836A3"/>
    <w:rsid w:val="00E92D7A"/>
    <w:rsid w:val="00EA6809"/>
    <w:rsid w:val="00EA6EC1"/>
    <w:rsid w:val="00EB4B46"/>
    <w:rsid w:val="00EC6AA8"/>
    <w:rsid w:val="00ED02C7"/>
    <w:rsid w:val="00ED33C7"/>
    <w:rsid w:val="00ED34DA"/>
    <w:rsid w:val="00ED3DF5"/>
    <w:rsid w:val="00EE18C2"/>
    <w:rsid w:val="00EF722A"/>
    <w:rsid w:val="00F065CC"/>
    <w:rsid w:val="00F06D9B"/>
    <w:rsid w:val="00F073C9"/>
    <w:rsid w:val="00F13160"/>
    <w:rsid w:val="00F13261"/>
    <w:rsid w:val="00F13ADA"/>
    <w:rsid w:val="00F15510"/>
    <w:rsid w:val="00F15B7B"/>
    <w:rsid w:val="00F16F9B"/>
    <w:rsid w:val="00F20422"/>
    <w:rsid w:val="00F204DD"/>
    <w:rsid w:val="00F216BD"/>
    <w:rsid w:val="00F37B66"/>
    <w:rsid w:val="00F51F3E"/>
    <w:rsid w:val="00F53D9C"/>
    <w:rsid w:val="00F56FC1"/>
    <w:rsid w:val="00F72035"/>
    <w:rsid w:val="00F73682"/>
    <w:rsid w:val="00F86437"/>
    <w:rsid w:val="00F87ED6"/>
    <w:rsid w:val="00F91D85"/>
    <w:rsid w:val="00F977D7"/>
    <w:rsid w:val="00F97C66"/>
    <w:rsid w:val="00FA059D"/>
    <w:rsid w:val="00FA1DB2"/>
    <w:rsid w:val="00FA1ED6"/>
    <w:rsid w:val="00FA572B"/>
    <w:rsid w:val="00FB3476"/>
    <w:rsid w:val="00FB38DF"/>
    <w:rsid w:val="00FB7FD1"/>
    <w:rsid w:val="00FC369F"/>
    <w:rsid w:val="00FD7F35"/>
    <w:rsid w:val="00FE787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A856"/>
  <w15:docId w15:val="{17CA83F3-4F8C-4710-B832-DE515611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F7C"/>
    <w:pPr>
      <w:numPr>
        <w:numId w:val="2"/>
      </w:numPr>
      <w:adjustRightInd w:val="0"/>
      <w:spacing w:before="120" w:after="120"/>
      <w:ind w:left="0" w:firstLine="0"/>
      <w:outlineLvl w:val="0"/>
    </w:pPr>
    <w:rPr>
      <w:rFonts w:ascii="楷体" w:eastAsia="楷体" w:hAnsi="等线" w:cs="宋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6A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46A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7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7A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7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7A81"/>
    <w:rPr>
      <w:sz w:val="18"/>
      <w:szCs w:val="18"/>
    </w:rPr>
  </w:style>
  <w:style w:type="paragraph" w:styleId="a9">
    <w:name w:val="List Paragraph"/>
    <w:basedOn w:val="a"/>
    <w:uiPriority w:val="34"/>
    <w:qFormat/>
    <w:rsid w:val="00F16F9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7F7C"/>
    <w:rPr>
      <w:rFonts w:ascii="楷体" w:eastAsia="楷体" w:hAnsi="等线" w:cs="宋体"/>
      <w:b/>
      <w:bCs/>
      <w:kern w:val="44"/>
      <w:sz w:val="36"/>
      <w:szCs w:val="44"/>
    </w:rPr>
  </w:style>
  <w:style w:type="character" w:styleId="aa">
    <w:name w:val="Strong"/>
    <w:basedOn w:val="a0"/>
    <w:uiPriority w:val="22"/>
    <w:qFormat/>
    <w:rsid w:val="00C9266B"/>
    <w:rPr>
      <w:b/>
      <w:bCs/>
    </w:rPr>
  </w:style>
  <w:style w:type="table" w:styleId="ab">
    <w:name w:val="Table Grid"/>
    <w:basedOn w:val="a1"/>
    <w:uiPriority w:val="59"/>
    <w:rsid w:val="00E6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9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9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9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3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8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7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5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1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3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7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6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16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92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44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0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8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9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33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90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7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22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4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1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1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27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6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3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3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67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4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819F-90D9-4C5A-ABFF-A9559A0E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展 赵</cp:lastModifiedBy>
  <cp:revision>3</cp:revision>
  <dcterms:created xsi:type="dcterms:W3CDTF">2023-07-14T12:31:00Z</dcterms:created>
  <dcterms:modified xsi:type="dcterms:W3CDTF">2023-07-14T13:54:00Z</dcterms:modified>
</cp:coreProperties>
</file>